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4D" w:rsidRDefault="0008024D" w:rsidP="00131BAB">
      <w:pPr>
        <w:pStyle w:val="NoSpacing"/>
      </w:pPr>
    </w:p>
    <w:p w:rsidR="00131BAB" w:rsidRDefault="00131BAB" w:rsidP="00131BAB">
      <w:pPr>
        <w:pStyle w:val="NoSpacing"/>
      </w:pPr>
    </w:p>
    <w:tbl>
      <w:tblPr>
        <w:tblW w:w="1531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3969"/>
        <w:gridCol w:w="1984"/>
        <w:gridCol w:w="2835"/>
      </w:tblGrid>
      <w:tr w:rsidR="00131BAB" w:rsidRPr="00ED1167" w:rsidTr="0019733E">
        <w:trPr>
          <w:trHeight w:val="412"/>
        </w:trPr>
        <w:tc>
          <w:tcPr>
            <w:tcW w:w="65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BAB" w:rsidRPr="00CF7FA9" w:rsidRDefault="00131BAB" w:rsidP="00CF7FA9">
            <w:pPr>
              <w:pStyle w:val="NoSpacing"/>
              <w:rPr>
                <w:b/>
                <w:noProof/>
              </w:rPr>
            </w:pPr>
            <w:r w:rsidRPr="00CF7FA9">
              <w:rPr>
                <w:b/>
                <w:noProof/>
              </w:rPr>
              <w:t xml:space="preserve">Organisation: 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BAB" w:rsidRPr="00CF7FA9" w:rsidRDefault="00131BAB" w:rsidP="00CF7FA9">
            <w:pPr>
              <w:pStyle w:val="NoSpacing"/>
              <w:rPr>
                <w:b/>
                <w:noProof/>
              </w:rPr>
            </w:pPr>
            <w:r w:rsidRPr="00CF7FA9">
              <w:rPr>
                <w:b/>
                <w:noProof/>
              </w:rPr>
              <w:t xml:space="preserve">Venue: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CF7FA9" w:rsidRDefault="00131BAB" w:rsidP="00CF7FA9">
            <w:pPr>
              <w:pStyle w:val="NoSpacing"/>
              <w:rPr>
                <w:b/>
              </w:rPr>
            </w:pPr>
            <w:r w:rsidRPr="00CF7FA9">
              <w:rPr>
                <w:b/>
              </w:rPr>
              <w:t>Date:</w:t>
            </w:r>
            <w:r w:rsidRPr="00CF7FA9">
              <w:rPr>
                <w:b/>
              </w:rPr>
              <w:tab/>
            </w:r>
          </w:p>
        </w:tc>
      </w:tr>
      <w:tr w:rsidR="00131BAB" w:rsidRPr="00ED1167" w:rsidTr="0019733E">
        <w:trPr>
          <w:trHeight w:val="450"/>
        </w:trPr>
        <w:tc>
          <w:tcPr>
            <w:tcW w:w="1531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999999"/>
              <w:right w:val="single" w:sz="18" w:space="0" w:color="auto"/>
            </w:tcBorders>
            <w:vAlign w:val="center"/>
          </w:tcPr>
          <w:p w:rsidR="00131BAB" w:rsidRPr="00CF7FA9" w:rsidRDefault="00131BAB" w:rsidP="00CF7FA9">
            <w:pPr>
              <w:pStyle w:val="NoSpacing"/>
              <w:rPr>
                <w:b/>
                <w:noProof/>
              </w:rPr>
            </w:pPr>
            <w:r w:rsidRPr="00CF7FA9">
              <w:rPr>
                <w:b/>
                <w:noProof/>
              </w:rPr>
              <w:t xml:space="preserve">Department </w:t>
            </w:r>
            <w:r w:rsidR="00844A70" w:rsidRPr="00CF7FA9">
              <w:rPr>
                <w:b/>
                <w:noProof/>
              </w:rPr>
              <w:t xml:space="preserve">responsible: </w:t>
            </w:r>
          </w:p>
        </w:tc>
      </w:tr>
      <w:tr w:rsidR="00131BAB" w:rsidRPr="00ED1167" w:rsidTr="0019733E">
        <w:trPr>
          <w:trHeight w:val="450"/>
        </w:trPr>
        <w:tc>
          <w:tcPr>
            <w:tcW w:w="1531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999999"/>
              <w:right w:val="single" w:sz="18" w:space="0" w:color="auto"/>
            </w:tcBorders>
            <w:vAlign w:val="center"/>
          </w:tcPr>
          <w:p w:rsidR="00131BAB" w:rsidRPr="00CF7FA9" w:rsidRDefault="00131BAB" w:rsidP="00CF7FA9">
            <w:pPr>
              <w:pStyle w:val="NoSpacing"/>
              <w:rPr>
                <w:b/>
                <w:noProof/>
              </w:rPr>
            </w:pPr>
            <w:r w:rsidRPr="00CF7FA9">
              <w:rPr>
                <w:b/>
                <w:noProof/>
              </w:rPr>
              <w:t xml:space="preserve">Job / Task:  </w:t>
            </w:r>
          </w:p>
        </w:tc>
      </w:tr>
      <w:tr w:rsidR="00131BAB" w:rsidRPr="00ED1167" w:rsidTr="0019733E">
        <w:trPr>
          <w:trHeight w:val="412"/>
        </w:trPr>
        <w:tc>
          <w:tcPr>
            <w:tcW w:w="65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31BAB" w:rsidRPr="00CF7FA9" w:rsidRDefault="00131BAB" w:rsidP="00CF7FA9">
            <w:pPr>
              <w:pStyle w:val="NoSpacing"/>
              <w:rPr>
                <w:b/>
                <w:noProof/>
              </w:rPr>
            </w:pPr>
            <w:r w:rsidRPr="00CF7FA9">
              <w:rPr>
                <w:b/>
              </w:rPr>
              <w:t xml:space="preserve">Prepared by (Name):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1BAB" w:rsidRPr="00CF7FA9" w:rsidRDefault="00131BAB" w:rsidP="00CF7FA9">
            <w:pPr>
              <w:pStyle w:val="NoSpacing"/>
              <w:rPr>
                <w:b/>
                <w:noProof/>
              </w:rPr>
            </w:pPr>
            <w:r w:rsidRPr="00CF7FA9">
              <w:rPr>
                <w:b/>
                <w:noProof/>
              </w:rPr>
              <w:t>Signature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1BAB" w:rsidRPr="00CF7FA9" w:rsidRDefault="00131BAB" w:rsidP="00CF7FA9">
            <w:pPr>
              <w:pStyle w:val="NoSpacing"/>
              <w:rPr>
                <w:b/>
                <w:noProof/>
              </w:rPr>
            </w:pPr>
            <w:r w:rsidRPr="00CF7FA9">
              <w:rPr>
                <w:b/>
                <w:noProof/>
              </w:rPr>
              <w:t>Issue No:</w:t>
            </w:r>
            <w:r w:rsidRPr="00CF7FA9">
              <w:rPr>
                <w:b/>
                <w:noProof/>
              </w:rPr>
              <w:tab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1BAB" w:rsidRPr="00CF7FA9" w:rsidRDefault="00131BAB" w:rsidP="00CF7FA9">
            <w:pPr>
              <w:pStyle w:val="NoSpacing"/>
              <w:rPr>
                <w:b/>
                <w:noProof/>
              </w:rPr>
            </w:pPr>
            <w:r w:rsidRPr="00CF7FA9">
              <w:rPr>
                <w:b/>
                <w:noProof/>
              </w:rPr>
              <w:t xml:space="preserve">Issue Date: </w:t>
            </w:r>
          </w:p>
        </w:tc>
      </w:tr>
    </w:tbl>
    <w:p w:rsidR="00CF7FA9" w:rsidRDefault="00CF7FA9" w:rsidP="00131BAB">
      <w:pPr>
        <w:pStyle w:val="NoSpacing"/>
      </w:pPr>
    </w:p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899"/>
      </w:tblGrid>
      <w:tr w:rsidR="00CF7FA9" w:rsidTr="00CF7FA9"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</w:tcPr>
          <w:p w:rsidR="00CF7FA9" w:rsidRPr="00CF7FA9" w:rsidRDefault="00CF7FA9" w:rsidP="00131BAB">
            <w:pPr>
              <w:pStyle w:val="NoSpacing"/>
              <w:rPr>
                <w:b/>
              </w:rPr>
            </w:pPr>
            <w:r w:rsidRPr="00CF7FA9">
              <w:rPr>
                <w:b/>
              </w:rPr>
              <w:t>PPE Required</w:t>
            </w:r>
          </w:p>
        </w:tc>
        <w:tc>
          <w:tcPr>
            <w:tcW w:w="12899" w:type="dxa"/>
            <w:tcBorders>
              <w:top w:val="single" w:sz="12" w:space="0" w:color="auto"/>
              <w:right w:val="single" w:sz="12" w:space="0" w:color="auto"/>
            </w:tcBorders>
          </w:tcPr>
          <w:p w:rsidR="00CF7FA9" w:rsidRDefault="00CF7FA9" w:rsidP="00131BAB">
            <w:pPr>
              <w:pStyle w:val="NoSpacing"/>
            </w:pPr>
          </w:p>
          <w:p w:rsidR="00CF7FA9" w:rsidRDefault="00CF7FA9" w:rsidP="00131BAB">
            <w:pPr>
              <w:pStyle w:val="NoSpacing"/>
            </w:pPr>
          </w:p>
        </w:tc>
      </w:tr>
      <w:tr w:rsidR="00CF7FA9" w:rsidTr="00CF7FA9">
        <w:tc>
          <w:tcPr>
            <w:tcW w:w="2411" w:type="dxa"/>
            <w:tcBorders>
              <w:left w:val="single" w:sz="12" w:space="0" w:color="auto"/>
            </w:tcBorders>
          </w:tcPr>
          <w:p w:rsidR="00CF7FA9" w:rsidRPr="00CF7FA9" w:rsidRDefault="00CF7FA9" w:rsidP="00131BAB">
            <w:pPr>
              <w:pStyle w:val="NoSpacing"/>
              <w:rPr>
                <w:b/>
              </w:rPr>
            </w:pPr>
            <w:r w:rsidRPr="00CF7FA9">
              <w:rPr>
                <w:b/>
              </w:rPr>
              <w:t>Equipment Required</w:t>
            </w:r>
          </w:p>
        </w:tc>
        <w:tc>
          <w:tcPr>
            <w:tcW w:w="12899" w:type="dxa"/>
            <w:tcBorders>
              <w:right w:val="single" w:sz="12" w:space="0" w:color="auto"/>
            </w:tcBorders>
          </w:tcPr>
          <w:p w:rsidR="00CF7FA9" w:rsidRDefault="00CF7FA9" w:rsidP="00131BAB">
            <w:pPr>
              <w:pStyle w:val="NoSpacing"/>
            </w:pPr>
          </w:p>
          <w:p w:rsidR="00CF7FA9" w:rsidRDefault="00CF7FA9" w:rsidP="00131BAB">
            <w:pPr>
              <w:pStyle w:val="NoSpacing"/>
            </w:pPr>
          </w:p>
        </w:tc>
      </w:tr>
      <w:tr w:rsidR="00CF7FA9" w:rsidTr="00CF7FA9"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</w:tcPr>
          <w:p w:rsidR="00CF7FA9" w:rsidRPr="00CF7FA9" w:rsidRDefault="00CF7FA9" w:rsidP="00131BAB">
            <w:pPr>
              <w:pStyle w:val="NoSpacing"/>
              <w:rPr>
                <w:b/>
              </w:rPr>
            </w:pPr>
            <w:r w:rsidRPr="00CF7FA9">
              <w:rPr>
                <w:b/>
              </w:rPr>
              <w:t>Maintenance Checks</w:t>
            </w:r>
          </w:p>
        </w:tc>
        <w:tc>
          <w:tcPr>
            <w:tcW w:w="12899" w:type="dxa"/>
            <w:tcBorders>
              <w:bottom w:val="single" w:sz="12" w:space="0" w:color="auto"/>
              <w:right w:val="single" w:sz="12" w:space="0" w:color="auto"/>
            </w:tcBorders>
          </w:tcPr>
          <w:p w:rsidR="00CF7FA9" w:rsidRDefault="00CF7FA9" w:rsidP="00131BAB">
            <w:pPr>
              <w:pStyle w:val="NoSpacing"/>
            </w:pPr>
          </w:p>
          <w:p w:rsidR="00CF7FA9" w:rsidRDefault="00CF7FA9" w:rsidP="00131BAB">
            <w:pPr>
              <w:pStyle w:val="NoSpacing"/>
            </w:pPr>
          </w:p>
        </w:tc>
      </w:tr>
    </w:tbl>
    <w:p w:rsidR="00CF7FA9" w:rsidRDefault="00CF7FA9" w:rsidP="00131BAB">
      <w:pPr>
        <w:pStyle w:val="NoSpacing"/>
      </w:pPr>
    </w:p>
    <w:p w:rsidR="00131BAB" w:rsidRPr="00CF7FA9" w:rsidRDefault="00131BAB" w:rsidP="00131BAB">
      <w:pPr>
        <w:spacing w:before="120" w:after="60"/>
        <w:rPr>
          <w:rFonts w:ascii="Calibri" w:hAnsi="Calibri" w:cs="Arial"/>
          <w:b/>
          <w:i/>
          <w:sz w:val="18"/>
          <w:szCs w:val="18"/>
        </w:rPr>
      </w:pPr>
      <w:r w:rsidRPr="00CF7FA9">
        <w:rPr>
          <w:rFonts w:ascii="Calibri" w:hAnsi="Calibri" w:cs="Arial"/>
          <w:b/>
          <w:smallCaps/>
          <w:sz w:val="18"/>
          <w:szCs w:val="18"/>
        </w:rPr>
        <w:t xml:space="preserve">References </w:t>
      </w:r>
      <w:r w:rsidRPr="00CF7FA9">
        <w:rPr>
          <w:rFonts w:ascii="Calibri" w:hAnsi="Calibri"/>
          <w:b/>
          <w:i/>
          <w:sz w:val="18"/>
          <w:szCs w:val="18"/>
        </w:rPr>
        <w:t>(Indicate “</w:t>
      </w:r>
      <w:r w:rsidR="00CF7FA9" w:rsidRPr="00CF7FA9">
        <w:rPr>
          <w:rFonts w:ascii="Calibri" w:hAnsi="Calibri"/>
          <w:b/>
          <w:i/>
          <w:sz w:val="18"/>
          <w:szCs w:val="18"/>
        </w:rPr>
        <w:t>X</w:t>
      </w:r>
      <w:r w:rsidRPr="00CF7FA9">
        <w:rPr>
          <w:rFonts w:ascii="Calibri" w:hAnsi="Calibri"/>
          <w:b/>
          <w:i/>
          <w:sz w:val="18"/>
          <w:szCs w:val="18"/>
        </w:rPr>
        <w:t>” if applicable)</w:t>
      </w:r>
    </w:p>
    <w:tbl>
      <w:tblPr>
        <w:tblW w:w="1531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25"/>
        <w:gridCol w:w="4962"/>
        <w:gridCol w:w="568"/>
        <w:gridCol w:w="4252"/>
        <w:gridCol w:w="426"/>
      </w:tblGrid>
      <w:tr w:rsidR="00131BAB" w:rsidRPr="00ED1167" w:rsidTr="00844A70">
        <w:trPr>
          <w:trHeight w:val="284"/>
        </w:trPr>
        <w:tc>
          <w:tcPr>
            <w:tcW w:w="51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:rsidR="00131BAB" w:rsidRPr="00844A70" w:rsidRDefault="00131BAB" w:rsidP="00CF7FA9">
            <w:pPr>
              <w:pStyle w:val="NoSpacing"/>
              <w:rPr>
                <w:b/>
                <w:i/>
              </w:rPr>
            </w:pPr>
            <w:r w:rsidRPr="00844A70">
              <w:t>Legislation</w:t>
            </w:r>
          </w:p>
        </w:tc>
        <w:tc>
          <w:tcPr>
            <w:tcW w:w="55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:rsidR="00131BAB" w:rsidRPr="00844A70" w:rsidRDefault="00131BAB" w:rsidP="00CF7FA9">
            <w:pPr>
              <w:pStyle w:val="NoSpacing"/>
              <w:rPr>
                <w:b/>
                <w:i/>
              </w:rPr>
            </w:pPr>
            <w:r w:rsidRPr="00844A70">
              <w:t>Australian Standards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:rsidR="00131BAB" w:rsidRPr="00844A70" w:rsidRDefault="00131BAB" w:rsidP="00CF7FA9">
            <w:pPr>
              <w:pStyle w:val="NoSpacing"/>
              <w:rPr>
                <w:b/>
                <w:i/>
              </w:rPr>
            </w:pPr>
            <w:r w:rsidRPr="00844A70">
              <w:t>Guidance Notes</w:t>
            </w:r>
          </w:p>
        </w:tc>
      </w:tr>
      <w:tr w:rsidR="00131BAB" w:rsidRPr="00ED1167" w:rsidTr="00A35340">
        <w:trPr>
          <w:trHeight w:val="227"/>
        </w:trPr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  <w:r w:rsidRPr="00ED1167">
              <w:rPr>
                <w:rFonts w:cs="Arial"/>
                <w:noProof/>
                <w:sz w:val="18"/>
                <w:szCs w:val="18"/>
              </w:rPr>
              <w:t>OSH Act 198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9B1359" w:rsidRDefault="00131BAB" w:rsidP="00CF7FA9">
            <w:pPr>
              <w:pStyle w:val="NoSpacing"/>
              <w:rPr>
                <w:rFonts w:cs="Arial"/>
                <w:i/>
                <w:noProof/>
                <w:highlight w:val="yellow"/>
              </w:rPr>
            </w:pPr>
            <w:r w:rsidRPr="009B1359">
              <w:rPr>
                <w:rFonts w:cs="Arial"/>
                <w:i/>
                <w:noProof/>
                <w:highlight w:val="yellow"/>
              </w:rPr>
              <w:t>X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6"/>
                <w:szCs w:val="16"/>
              </w:rPr>
            </w:pPr>
          </w:p>
        </w:tc>
      </w:tr>
      <w:tr w:rsidR="00131BAB" w:rsidRPr="00ED1167" w:rsidTr="00CF7FA9">
        <w:trPr>
          <w:trHeight w:val="227"/>
        </w:trPr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  <w:r w:rsidRPr="00ED1167">
              <w:rPr>
                <w:rFonts w:cs="Arial"/>
                <w:noProof/>
                <w:sz w:val="18"/>
                <w:szCs w:val="18"/>
              </w:rPr>
              <w:t>OSH Regulations 199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9B1359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  <w:highlight w:val="yellow"/>
              </w:rPr>
            </w:pPr>
            <w:r w:rsidRPr="009B1359">
              <w:rPr>
                <w:rFonts w:cs="Arial"/>
                <w:i/>
                <w:noProof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6"/>
                <w:szCs w:val="16"/>
              </w:rPr>
            </w:pPr>
          </w:p>
        </w:tc>
      </w:tr>
      <w:tr w:rsidR="00131BAB" w:rsidRPr="00ED1167" w:rsidTr="00CF7FA9">
        <w:trPr>
          <w:trHeight w:val="227"/>
        </w:trPr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  <w:r w:rsidRPr="00ED1167">
              <w:rPr>
                <w:rFonts w:cs="Arial"/>
                <w:noProof/>
                <w:sz w:val="18"/>
                <w:szCs w:val="18"/>
              </w:rPr>
              <w:t>Environmental Protection Act 198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9B1359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6"/>
                <w:szCs w:val="16"/>
              </w:rPr>
            </w:pPr>
          </w:p>
        </w:tc>
      </w:tr>
      <w:tr w:rsidR="00131BAB" w:rsidRPr="00ED1167" w:rsidTr="00CF7FA9">
        <w:trPr>
          <w:trHeight w:val="72"/>
        </w:trPr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  <w:r w:rsidRPr="00ED1167">
              <w:rPr>
                <w:rFonts w:cs="Arial"/>
                <w:noProof/>
                <w:sz w:val="18"/>
                <w:szCs w:val="18"/>
              </w:rPr>
              <w:t>Environmental Protection  (Unauthorised Discharge) Regulations 20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1BAB" w:rsidRPr="009B1359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6"/>
                <w:szCs w:val="16"/>
              </w:rPr>
            </w:pPr>
          </w:p>
        </w:tc>
      </w:tr>
      <w:tr w:rsidR="00131BAB" w:rsidRPr="00ED1167" w:rsidTr="00844A70">
        <w:trPr>
          <w:trHeight w:val="227"/>
        </w:trPr>
        <w:tc>
          <w:tcPr>
            <w:tcW w:w="51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131BAB" w:rsidRPr="00C327B5" w:rsidRDefault="00131BAB" w:rsidP="00CF7FA9">
            <w:pPr>
              <w:pStyle w:val="NoSpacing"/>
              <w:rPr>
                <w:rFonts w:cs="Arial"/>
                <w:noProof/>
                <w:color w:val="FFFFFF" w:themeColor="background1"/>
                <w:sz w:val="18"/>
                <w:szCs w:val="18"/>
              </w:rPr>
            </w:pPr>
            <w:r w:rsidRPr="00844A70">
              <w:rPr>
                <w:rFonts w:cs="Arial"/>
                <w:b/>
                <w:noProof/>
                <w:szCs w:val="18"/>
              </w:rPr>
              <w:t>Codes of Practi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6"/>
                <w:szCs w:val="16"/>
              </w:rPr>
            </w:pPr>
          </w:p>
        </w:tc>
      </w:tr>
      <w:tr w:rsidR="00131BAB" w:rsidRPr="00ED1167" w:rsidTr="00844A70">
        <w:trPr>
          <w:trHeight w:val="227"/>
        </w:trPr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B8662A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131BAB" w:rsidRPr="00C327B5" w:rsidRDefault="00131BAB" w:rsidP="00CF7FA9">
            <w:pPr>
              <w:pStyle w:val="NoSpacing"/>
              <w:rPr>
                <w:rFonts w:cs="Arial"/>
                <w:b/>
                <w:noProof/>
                <w:color w:val="FFFFFF" w:themeColor="background1"/>
                <w:sz w:val="16"/>
                <w:szCs w:val="16"/>
              </w:rPr>
            </w:pPr>
            <w:r w:rsidRPr="00844A70">
              <w:rPr>
                <w:rFonts w:cs="Arial"/>
                <w:b/>
                <w:noProof/>
                <w:szCs w:val="18"/>
              </w:rPr>
              <w:t>Other</w:t>
            </w:r>
          </w:p>
        </w:tc>
      </w:tr>
      <w:tr w:rsidR="00131BAB" w:rsidRPr="00ED1167" w:rsidTr="0019733E">
        <w:trPr>
          <w:trHeight w:val="227"/>
        </w:trPr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BAB" w:rsidRPr="004E2DEA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  <w:r w:rsidRPr="004E2DEA">
              <w:rPr>
                <w:rFonts w:cs="Arial"/>
                <w:noProof/>
                <w:sz w:val="18"/>
                <w:szCs w:val="18"/>
              </w:rPr>
              <w:t>Live peformance Australia Safety guidelines for the Entertainment industry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31BAB" w:rsidRPr="00ED1167" w:rsidTr="0019733E">
        <w:trPr>
          <w:trHeight w:val="227"/>
        </w:trPr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31BAB" w:rsidRPr="00ED1167" w:rsidTr="00A35340">
        <w:trPr>
          <w:trHeight w:val="227"/>
        </w:trPr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BAB" w:rsidRPr="00ED1167" w:rsidRDefault="00131BAB" w:rsidP="00CF7FA9">
            <w:pPr>
              <w:pStyle w:val="NoSpacing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BC6B21" w:rsidRPr="00ED1167" w:rsidTr="00CF7FA9">
        <w:trPr>
          <w:trHeight w:val="227"/>
        </w:trPr>
        <w:tc>
          <w:tcPr>
            <w:tcW w:w="467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6B21" w:rsidRPr="00ED1167" w:rsidRDefault="00BC6B21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6B21" w:rsidRPr="004E2DEA" w:rsidRDefault="00BC6B21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6B21" w:rsidRPr="00ED1167" w:rsidRDefault="00BC6B21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6B21" w:rsidRPr="00ED1167" w:rsidRDefault="00BC6B21" w:rsidP="00CF7FA9">
            <w:pPr>
              <w:pStyle w:val="NoSpacing"/>
              <w:rPr>
                <w:rFonts w:cs="Arial"/>
                <w:i/>
                <w:noProof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6B21" w:rsidRPr="00ED1167" w:rsidRDefault="00BC6B21" w:rsidP="00CF7FA9">
            <w:pPr>
              <w:pStyle w:val="NoSpacing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6B21" w:rsidRPr="00ED1167" w:rsidRDefault="00BC6B21" w:rsidP="00CF7FA9">
            <w:pPr>
              <w:pStyle w:val="NoSpacing"/>
              <w:rPr>
                <w:rFonts w:cs="Arial"/>
                <w:noProof/>
                <w:sz w:val="16"/>
                <w:szCs w:val="16"/>
              </w:rPr>
            </w:pPr>
          </w:p>
        </w:tc>
      </w:tr>
    </w:tbl>
    <w:p w:rsidR="00131BAB" w:rsidRDefault="00131BAB" w:rsidP="00CF7FA9">
      <w:pPr>
        <w:pStyle w:val="NoSpacing"/>
      </w:pPr>
    </w:p>
    <w:p w:rsidR="00131BAB" w:rsidRDefault="00131BAB" w:rsidP="00EC2151">
      <w:pPr>
        <w:pStyle w:val="Footer"/>
        <w:tabs>
          <w:tab w:val="clear" w:pos="4513"/>
          <w:tab w:val="clear" w:pos="9026"/>
          <w:tab w:val="left" w:pos="10650"/>
        </w:tabs>
        <w:rPr>
          <w:rFonts w:ascii="Calibri" w:hAnsi="Calibri" w:cs="Arial"/>
          <w:b/>
        </w:rPr>
      </w:pPr>
      <w:r w:rsidRPr="00ED1167">
        <w:rPr>
          <w:rFonts w:ascii="Calibri" w:hAnsi="Calibri" w:cs="Arial"/>
          <w:b/>
        </w:rPr>
        <w:t>Reviewed</w:t>
      </w:r>
      <w:r>
        <w:rPr>
          <w:rFonts w:ascii="Calibri" w:hAnsi="Calibri" w:cs="Arial"/>
          <w:b/>
        </w:rPr>
        <w:t xml:space="preserve"> and </w:t>
      </w:r>
      <w:r w:rsidR="00EC2151">
        <w:rPr>
          <w:rFonts w:ascii="Calibri" w:hAnsi="Calibri" w:cs="Arial"/>
          <w:b/>
        </w:rPr>
        <w:tab/>
      </w:r>
    </w:p>
    <w:p w:rsidR="00131BAB" w:rsidRPr="00ED1167" w:rsidRDefault="00131BAB" w:rsidP="00131BAB">
      <w:pPr>
        <w:pStyle w:val="Footer"/>
        <w:tabs>
          <w:tab w:val="left" w:pos="4962"/>
          <w:tab w:val="left" w:pos="7797"/>
          <w:tab w:val="left" w:pos="11766"/>
          <w:tab w:val="left" w:pos="12240"/>
          <w:tab w:val="left" w:pos="13140"/>
          <w:tab w:val="left" w:pos="13500"/>
        </w:tabs>
        <w:rPr>
          <w:rFonts w:ascii="Calibri" w:hAnsi="Calibri"/>
        </w:rPr>
      </w:pPr>
      <w:proofErr w:type="gramStart"/>
      <w:r>
        <w:rPr>
          <w:rFonts w:ascii="Calibri" w:hAnsi="Calibri" w:cs="Arial"/>
          <w:b/>
        </w:rPr>
        <w:t>approved</w:t>
      </w:r>
      <w:proofErr w:type="gramEnd"/>
      <w:r>
        <w:rPr>
          <w:rFonts w:ascii="Calibri" w:hAnsi="Calibri" w:cs="Arial"/>
          <w:b/>
        </w:rPr>
        <w:t xml:space="preserve"> </w:t>
      </w:r>
      <w:r w:rsidRPr="00ED1167">
        <w:rPr>
          <w:rFonts w:ascii="Calibri" w:hAnsi="Calibri" w:cs="Arial"/>
          <w:b/>
        </w:rPr>
        <w:t xml:space="preserve">by:   </w:t>
      </w:r>
      <w:r w:rsidRPr="00ED1167">
        <w:rPr>
          <w:rFonts w:ascii="Calibri" w:hAnsi="Calibri" w:cs="Arial"/>
        </w:rPr>
        <w:t xml:space="preserve"> _____________________________</w:t>
      </w:r>
      <w:r w:rsidRPr="00ED1167">
        <w:rPr>
          <w:rFonts w:ascii="Calibri" w:hAnsi="Calibri" w:cs="Arial"/>
        </w:rPr>
        <w:tab/>
        <w:t>_______</w:t>
      </w:r>
      <w:r w:rsidR="00CF7FA9">
        <w:rPr>
          <w:rFonts w:ascii="Calibri" w:hAnsi="Calibri" w:cs="Arial"/>
        </w:rPr>
        <w:t xml:space="preserve">             </w:t>
      </w:r>
      <w:r w:rsidRPr="00ED1167">
        <w:rPr>
          <w:rFonts w:ascii="Calibri" w:hAnsi="Calibri" w:cs="Arial"/>
        </w:rPr>
        <w:t>____________</w:t>
      </w:r>
      <w:r w:rsidR="00CF7FA9">
        <w:rPr>
          <w:rFonts w:ascii="Calibri" w:hAnsi="Calibri" w:cs="Arial"/>
        </w:rPr>
        <w:t>________</w:t>
      </w:r>
      <w:r w:rsidRPr="00ED1167">
        <w:rPr>
          <w:rFonts w:ascii="Calibri" w:hAnsi="Calibri" w:cs="Arial"/>
        </w:rPr>
        <w:tab/>
        <w:t>________________________</w:t>
      </w:r>
      <w:r w:rsidRPr="00ED1167">
        <w:rPr>
          <w:rFonts w:ascii="Calibri" w:hAnsi="Calibri" w:cs="Arial"/>
        </w:rPr>
        <w:tab/>
        <w:t>_____</w:t>
      </w:r>
      <w:r w:rsidRPr="00ED1167">
        <w:rPr>
          <w:rFonts w:ascii="Calibri" w:hAnsi="Calibri"/>
        </w:rPr>
        <w:t>/____/_______</w:t>
      </w:r>
    </w:p>
    <w:p w:rsidR="00131BAB" w:rsidRDefault="00131BAB" w:rsidP="00131BAB">
      <w:pPr>
        <w:pStyle w:val="Footer"/>
        <w:tabs>
          <w:tab w:val="left" w:pos="1276"/>
          <w:tab w:val="left" w:pos="4962"/>
          <w:tab w:val="left" w:pos="7797"/>
          <w:tab w:val="left" w:pos="11624"/>
          <w:tab w:val="left" w:pos="13140"/>
          <w:tab w:val="left" w:pos="13500"/>
        </w:tabs>
        <w:ind w:left="113"/>
        <w:rPr>
          <w:rFonts w:ascii="Calibri" w:hAnsi="Calibri"/>
        </w:rPr>
      </w:pPr>
      <w:r w:rsidRPr="00ED1167">
        <w:rPr>
          <w:rFonts w:ascii="Calibri" w:hAnsi="Calibri"/>
        </w:rPr>
        <w:tab/>
        <w:t xml:space="preserve">    </w:t>
      </w:r>
      <w:r>
        <w:rPr>
          <w:rFonts w:ascii="Calibri" w:hAnsi="Calibri"/>
        </w:rPr>
        <w:t>Technical Management</w:t>
      </w:r>
      <w:r w:rsidRPr="00ED1167">
        <w:rPr>
          <w:rFonts w:ascii="Calibri" w:hAnsi="Calibri"/>
        </w:rPr>
        <w:t xml:space="preserve"> Representative            </w:t>
      </w:r>
      <w:r w:rsidR="00CF7FA9">
        <w:rPr>
          <w:rFonts w:ascii="Calibri" w:hAnsi="Calibri"/>
        </w:rPr>
        <w:t xml:space="preserve">                     </w:t>
      </w:r>
      <w:r w:rsidRPr="00ED1167">
        <w:rPr>
          <w:rFonts w:ascii="Calibri" w:hAnsi="Calibri"/>
        </w:rPr>
        <w:t>Position</w:t>
      </w:r>
      <w:r w:rsidRPr="00ED1167">
        <w:rPr>
          <w:rFonts w:ascii="Calibri" w:hAnsi="Calibri"/>
        </w:rPr>
        <w:tab/>
        <w:t xml:space="preserve">               Signature</w:t>
      </w:r>
      <w:r w:rsidRPr="00ED1167">
        <w:rPr>
          <w:rFonts w:ascii="Calibri" w:hAnsi="Calibri"/>
        </w:rPr>
        <w:tab/>
        <w:t xml:space="preserve">            Date</w:t>
      </w:r>
    </w:p>
    <w:p w:rsidR="00131BAB" w:rsidRDefault="00131BAB" w:rsidP="00131BAB">
      <w:pPr>
        <w:pStyle w:val="Footer"/>
        <w:tabs>
          <w:tab w:val="left" w:pos="1276"/>
          <w:tab w:val="left" w:pos="4962"/>
          <w:tab w:val="left" w:pos="7797"/>
          <w:tab w:val="left" w:pos="11624"/>
          <w:tab w:val="left" w:pos="13140"/>
          <w:tab w:val="left" w:pos="13500"/>
        </w:tabs>
        <w:ind w:left="113"/>
        <w:rPr>
          <w:rFonts w:ascii="Calibri" w:hAnsi="Calibri"/>
        </w:rPr>
      </w:pPr>
    </w:p>
    <w:p w:rsidR="00131BAB" w:rsidRDefault="00131BAB" w:rsidP="00131BAB">
      <w:pPr>
        <w:pStyle w:val="Footer"/>
        <w:tabs>
          <w:tab w:val="left" w:pos="1276"/>
          <w:tab w:val="left" w:pos="4962"/>
          <w:tab w:val="left" w:pos="7797"/>
          <w:tab w:val="left" w:pos="11624"/>
          <w:tab w:val="left" w:pos="13140"/>
          <w:tab w:val="left" w:pos="13500"/>
        </w:tabs>
        <w:ind w:left="113"/>
        <w:rPr>
          <w:rFonts w:ascii="Calibri" w:hAnsi="Calibri"/>
        </w:rPr>
      </w:pPr>
    </w:p>
    <w:p w:rsidR="00564F80" w:rsidRDefault="00564F80" w:rsidP="00131BAB">
      <w:pPr>
        <w:pStyle w:val="NoSpacing"/>
      </w:pPr>
    </w:p>
    <w:tbl>
      <w:tblPr>
        <w:tblW w:w="5630" w:type="pct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1E0" w:firstRow="1" w:lastRow="1" w:firstColumn="1" w:lastColumn="1" w:noHBand="0" w:noVBand="0"/>
      </w:tblPr>
      <w:tblGrid>
        <w:gridCol w:w="2261"/>
        <w:gridCol w:w="5690"/>
        <w:gridCol w:w="1581"/>
        <w:gridCol w:w="6151"/>
      </w:tblGrid>
      <w:tr w:rsidR="00564F80" w:rsidRPr="00C327B5" w:rsidTr="00844A70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B6DDE8"/>
            <w:vAlign w:val="center"/>
          </w:tcPr>
          <w:p w:rsidR="00564F80" w:rsidRPr="00844A70" w:rsidRDefault="00564F80" w:rsidP="0019733E">
            <w:pPr>
              <w:tabs>
                <w:tab w:val="right" w:pos="2176"/>
              </w:tabs>
              <w:rPr>
                <w:rFonts w:ascii="Calibri" w:hAnsi="Calibri" w:cs="Arial"/>
                <w:b/>
              </w:rPr>
            </w:pPr>
            <w:r w:rsidRPr="00844A70">
              <w:rPr>
                <w:rFonts w:ascii="Calibri" w:hAnsi="Calibri" w:cs="Arial"/>
                <w:b/>
                <w:sz w:val="22"/>
              </w:rPr>
              <w:t xml:space="preserve">HAZARD PROMPTS: </w:t>
            </w:r>
            <w:r w:rsidRPr="00844A70">
              <w:rPr>
                <w:rFonts w:ascii="Calibri" w:hAnsi="Calibri" w:cs="Arial"/>
                <w:bCs/>
                <w:i/>
                <w:sz w:val="22"/>
              </w:rPr>
              <w:t>Is there potential for personal or environmental harm from / to …</w:t>
            </w:r>
          </w:p>
        </w:tc>
      </w:tr>
      <w:tr w:rsidR="00564F80" w:rsidRPr="00ED1167" w:rsidTr="00844A7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721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64F80" w:rsidRPr="00844A70" w:rsidRDefault="00564F80" w:rsidP="0019733E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44A70">
              <w:rPr>
                <w:rFonts w:ascii="Calibri" w:hAnsi="Calibri" w:cs="Arial"/>
                <w:b/>
                <w:bCs/>
                <w:sz w:val="22"/>
                <w:szCs w:val="22"/>
              </w:rPr>
              <w:t>Hazard Type</w:t>
            </w:r>
          </w:p>
        </w:tc>
        <w:tc>
          <w:tcPr>
            <w:tcW w:w="1814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64F80" w:rsidRPr="00844A70" w:rsidRDefault="00564F80" w:rsidP="0019733E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44A70">
              <w:rPr>
                <w:rFonts w:ascii="Calibri" w:hAnsi="Calibri" w:cs="Arial"/>
                <w:b/>
                <w:bCs/>
                <w:sz w:val="22"/>
                <w:szCs w:val="22"/>
              </w:rPr>
              <w:t>Hazard</w:t>
            </w:r>
          </w:p>
        </w:tc>
        <w:tc>
          <w:tcPr>
            <w:tcW w:w="504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64F80" w:rsidRPr="00ED1167" w:rsidRDefault="00564F80" w:rsidP="0019733E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/>
                <w:bCs/>
                <w:sz w:val="22"/>
                <w:szCs w:val="22"/>
              </w:rPr>
              <w:t>Hazard Type</w:t>
            </w:r>
          </w:p>
        </w:tc>
        <w:tc>
          <w:tcPr>
            <w:tcW w:w="1961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64F80" w:rsidRPr="00ED1167" w:rsidRDefault="00564F80" w:rsidP="0019733E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/>
                <w:bCs/>
                <w:sz w:val="22"/>
                <w:szCs w:val="22"/>
              </w:rPr>
              <w:t>Hazard</w:t>
            </w:r>
          </w:p>
        </w:tc>
      </w:tr>
      <w:tr w:rsidR="00564F80" w:rsidRPr="00ED1167" w:rsidTr="0019733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4"/>
        </w:trPr>
        <w:tc>
          <w:tcPr>
            <w:tcW w:w="721" w:type="pct"/>
            <w:shd w:val="clear" w:color="auto" w:fill="auto"/>
          </w:tcPr>
          <w:p w:rsidR="00564F80" w:rsidRPr="00ED1167" w:rsidRDefault="00564F80" w:rsidP="0019733E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Climatic / Natural Events</w:t>
            </w:r>
          </w:p>
        </w:tc>
        <w:tc>
          <w:tcPr>
            <w:tcW w:w="1814" w:type="pct"/>
            <w:shd w:val="clear" w:color="auto" w:fill="auto"/>
          </w:tcPr>
          <w:p w:rsidR="00564F80" w:rsidRPr="00ED1167" w:rsidRDefault="00564F80" w:rsidP="0019733E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Wind, hail, rain, lightning, muddy, fog/mist, extreme weather conditions (cyclone, drought), events ( flood, landslide, bushfire)</w:t>
            </w:r>
          </w:p>
        </w:tc>
        <w:tc>
          <w:tcPr>
            <w:tcW w:w="504" w:type="pct"/>
            <w:shd w:val="clear" w:color="auto" w:fill="auto"/>
          </w:tcPr>
          <w:p w:rsidR="00564F80" w:rsidRPr="00ED1167" w:rsidRDefault="00564F80" w:rsidP="001973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Pressure</w:t>
            </w:r>
          </w:p>
        </w:tc>
        <w:tc>
          <w:tcPr>
            <w:tcW w:w="1961" w:type="pct"/>
            <w:shd w:val="clear" w:color="auto" w:fill="auto"/>
          </w:tcPr>
          <w:p w:rsidR="00564F80" w:rsidRPr="00ED1167" w:rsidRDefault="00564F80" w:rsidP="001973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Hydraulic, hydrostatic / steam, mechanical / sprung, pneumatic / air, wind blast, ground / ground water (artesian)</w:t>
            </w:r>
          </w:p>
        </w:tc>
      </w:tr>
      <w:tr w:rsidR="00564F80" w:rsidRPr="00ED1167" w:rsidTr="0019733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4"/>
        </w:trPr>
        <w:tc>
          <w:tcPr>
            <w:tcW w:w="721" w:type="pct"/>
            <w:shd w:val="clear" w:color="auto" w:fill="auto"/>
          </w:tcPr>
          <w:p w:rsidR="00564F80" w:rsidRPr="00ED1167" w:rsidRDefault="00564F80" w:rsidP="0019733E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Electrical / Magnetic</w:t>
            </w:r>
          </w:p>
        </w:tc>
        <w:tc>
          <w:tcPr>
            <w:tcW w:w="1814" w:type="pct"/>
            <w:shd w:val="clear" w:color="auto" w:fill="auto"/>
          </w:tcPr>
          <w:p w:rsidR="00564F80" w:rsidRPr="00ED1167" w:rsidRDefault="00564F80" w:rsidP="00564F80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Low / high voltage, AC voltage, DC voltage, loss of power, magnetic fields, static electricity, control systems, earth leakage</w:t>
            </w:r>
          </w:p>
        </w:tc>
        <w:tc>
          <w:tcPr>
            <w:tcW w:w="504" w:type="pct"/>
            <w:shd w:val="clear" w:color="auto" w:fill="auto"/>
          </w:tcPr>
          <w:p w:rsidR="00564F80" w:rsidRPr="00ED1167" w:rsidRDefault="00564F80" w:rsidP="001973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Radiation</w:t>
            </w:r>
          </w:p>
        </w:tc>
        <w:tc>
          <w:tcPr>
            <w:tcW w:w="1961" w:type="pct"/>
            <w:shd w:val="clear" w:color="auto" w:fill="auto"/>
          </w:tcPr>
          <w:p w:rsidR="00564F80" w:rsidRPr="00ED1167" w:rsidRDefault="00564F80" w:rsidP="00564F8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Electromagnetic, infrared, laser, radioactive, radio frequency, microwave, ultraviolet, welding flash, x ray</w:t>
            </w:r>
          </w:p>
        </w:tc>
      </w:tr>
      <w:tr w:rsidR="00564F80" w:rsidRPr="00ED1167" w:rsidTr="0019733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4"/>
        </w:trPr>
        <w:tc>
          <w:tcPr>
            <w:tcW w:w="721" w:type="pct"/>
            <w:shd w:val="clear" w:color="auto" w:fill="auto"/>
          </w:tcPr>
          <w:p w:rsidR="00564F80" w:rsidRPr="00ED1167" w:rsidRDefault="00564F80" w:rsidP="0019733E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Biological</w:t>
            </w:r>
          </w:p>
        </w:tc>
        <w:tc>
          <w:tcPr>
            <w:tcW w:w="1814" w:type="pct"/>
            <w:shd w:val="clear" w:color="auto" w:fill="auto"/>
          </w:tcPr>
          <w:p w:rsidR="00564F80" w:rsidRPr="00ED1167" w:rsidRDefault="00564F80" w:rsidP="0019733E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Legionella, infection (viral, bacterial), bites (animal, insect), fauna, flora, infection, needles, hepatitis</w:t>
            </w:r>
          </w:p>
        </w:tc>
        <w:tc>
          <w:tcPr>
            <w:tcW w:w="504" w:type="pct"/>
            <w:shd w:val="clear" w:color="auto" w:fill="auto"/>
          </w:tcPr>
          <w:p w:rsidR="00564F80" w:rsidRPr="00ED1167" w:rsidRDefault="00564F80" w:rsidP="001973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Sound / Vibration</w:t>
            </w:r>
          </w:p>
        </w:tc>
        <w:tc>
          <w:tcPr>
            <w:tcW w:w="1961" w:type="pct"/>
            <w:shd w:val="clear" w:color="auto" w:fill="auto"/>
          </w:tcPr>
          <w:p w:rsidR="00564F80" w:rsidRPr="00ED1167" w:rsidRDefault="00564F80" w:rsidP="001973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Continuous / impact noise , community issue noise / vibration</w:t>
            </w:r>
          </w:p>
        </w:tc>
      </w:tr>
      <w:tr w:rsidR="00564F80" w:rsidRPr="00ED1167" w:rsidTr="0019733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4"/>
        </w:trPr>
        <w:tc>
          <w:tcPr>
            <w:tcW w:w="721" w:type="pct"/>
            <w:shd w:val="clear" w:color="auto" w:fill="auto"/>
          </w:tcPr>
          <w:p w:rsidR="00564F80" w:rsidRPr="00ED1167" w:rsidRDefault="00564F80" w:rsidP="0019733E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Ergonomics</w:t>
            </w:r>
          </w:p>
        </w:tc>
        <w:tc>
          <w:tcPr>
            <w:tcW w:w="1814" w:type="pct"/>
            <w:shd w:val="clear" w:color="auto" w:fill="auto"/>
          </w:tcPr>
          <w:p w:rsidR="00564F80" w:rsidRPr="00ED1167" w:rsidRDefault="00564F80" w:rsidP="0019733E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Lifting, pushing / pulling, bending / twisting, whole body / hand &amp; arm vibration, work area design, hand tool use, awkward / sustained postures, repetitive motion actions</w:t>
            </w:r>
          </w:p>
        </w:tc>
        <w:tc>
          <w:tcPr>
            <w:tcW w:w="504" w:type="pct"/>
            <w:shd w:val="clear" w:color="auto" w:fill="auto"/>
          </w:tcPr>
          <w:p w:rsidR="00564F80" w:rsidRPr="00ED1167" w:rsidRDefault="00564F80" w:rsidP="001973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Social / Cultural</w:t>
            </w:r>
          </w:p>
        </w:tc>
        <w:tc>
          <w:tcPr>
            <w:tcW w:w="1961" w:type="pct"/>
            <w:shd w:val="clear" w:color="auto" w:fill="auto"/>
          </w:tcPr>
          <w:p w:rsidR="00564F80" w:rsidRPr="00ED1167" w:rsidRDefault="00564F80" w:rsidP="001973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Cultural heritage, economic, legal systems, stakeholder expectations, resource utilization, license requirements, relationships (media / government /community), land &amp; infrastructure access</w:t>
            </w:r>
          </w:p>
        </w:tc>
      </w:tr>
      <w:tr w:rsidR="00564F80" w:rsidRPr="00ED1167" w:rsidTr="0019733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4"/>
        </w:trPr>
        <w:tc>
          <w:tcPr>
            <w:tcW w:w="721" w:type="pct"/>
            <w:shd w:val="clear" w:color="auto" w:fill="auto"/>
          </w:tcPr>
          <w:p w:rsidR="00564F80" w:rsidRPr="00ED1167" w:rsidRDefault="00564F80" w:rsidP="0019733E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Gravity</w:t>
            </w:r>
          </w:p>
        </w:tc>
        <w:tc>
          <w:tcPr>
            <w:tcW w:w="1814" w:type="pct"/>
            <w:shd w:val="clear" w:color="auto" w:fill="auto"/>
          </w:tcPr>
          <w:p w:rsidR="00564F80" w:rsidRPr="00ED1167" w:rsidRDefault="00564F80" w:rsidP="00564F80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tability</w:t>
            </w: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, fall (at level / from height / into depth), falling object / material / load, roll away, roll over</w:t>
            </w:r>
          </w:p>
        </w:tc>
        <w:tc>
          <w:tcPr>
            <w:tcW w:w="504" w:type="pct"/>
            <w:shd w:val="clear" w:color="auto" w:fill="auto"/>
          </w:tcPr>
          <w:p w:rsidR="00564F80" w:rsidRPr="00ED1167" w:rsidRDefault="00564F80" w:rsidP="001973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Work Environment</w:t>
            </w:r>
          </w:p>
        </w:tc>
        <w:tc>
          <w:tcPr>
            <w:tcW w:w="1961" w:type="pct"/>
            <w:shd w:val="clear" w:color="auto" w:fill="auto"/>
          </w:tcPr>
          <w:p w:rsidR="00564F80" w:rsidRPr="00ED1167" w:rsidRDefault="00564F80" w:rsidP="00A3534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Confined spaces, ventilation, slippery conditions, uneven or broken ground, pedestrians / people in work area, use of ladders / scaffolding</w:t>
            </w:r>
          </w:p>
        </w:tc>
      </w:tr>
      <w:tr w:rsidR="00564F80" w:rsidRPr="00ED1167" w:rsidTr="0019733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4"/>
        </w:trPr>
        <w:tc>
          <w:tcPr>
            <w:tcW w:w="721" w:type="pct"/>
            <w:shd w:val="clear" w:color="auto" w:fill="auto"/>
          </w:tcPr>
          <w:p w:rsidR="00564F80" w:rsidRPr="00ED1167" w:rsidRDefault="00564F80" w:rsidP="0019733E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Personal / Behavioral</w:t>
            </w:r>
          </w:p>
        </w:tc>
        <w:tc>
          <w:tcPr>
            <w:tcW w:w="1814" w:type="pct"/>
            <w:shd w:val="clear" w:color="auto" w:fill="auto"/>
          </w:tcPr>
          <w:p w:rsidR="00564F80" w:rsidRPr="00ED1167" w:rsidRDefault="00564F80" w:rsidP="0019733E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Fatigue, shift work, fitness for work (medication effects, reduced physical / mental capacity to work)</w:t>
            </w:r>
          </w:p>
        </w:tc>
        <w:tc>
          <w:tcPr>
            <w:tcW w:w="504" w:type="pct"/>
            <w:shd w:val="clear" w:color="auto" w:fill="auto"/>
          </w:tcPr>
          <w:p w:rsidR="00564F80" w:rsidRPr="00ED1167" w:rsidRDefault="00564F80" w:rsidP="001973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Substances</w:t>
            </w:r>
          </w:p>
        </w:tc>
        <w:tc>
          <w:tcPr>
            <w:tcW w:w="1961" w:type="pct"/>
            <w:shd w:val="clear" w:color="auto" w:fill="auto"/>
          </w:tcPr>
          <w:p w:rsidR="00564F80" w:rsidRPr="00ED1167" w:rsidRDefault="00564F80" w:rsidP="00A3534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Chemicals, raw materials, products, gases, fumes, fibers, minerals, dust, explosives, flammables, solids</w:t>
            </w:r>
          </w:p>
        </w:tc>
      </w:tr>
      <w:tr w:rsidR="00564F80" w:rsidRPr="00ED1167" w:rsidTr="0019733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4"/>
        </w:trPr>
        <w:tc>
          <w:tcPr>
            <w:tcW w:w="721" w:type="pct"/>
            <w:shd w:val="clear" w:color="auto" w:fill="auto"/>
          </w:tcPr>
          <w:p w:rsidR="00564F80" w:rsidRPr="00ED1167" w:rsidRDefault="00564F80" w:rsidP="0019733E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External Threat</w:t>
            </w:r>
          </w:p>
        </w:tc>
        <w:tc>
          <w:tcPr>
            <w:tcW w:w="1814" w:type="pct"/>
            <w:shd w:val="clear" w:color="auto" w:fill="auto"/>
          </w:tcPr>
          <w:p w:rsidR="00564F80" w:rsidRPr="00ED1167" w:rsidRDefault="00564F80" w:rsidP="0019733E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Unauthorized entry, sabotage / arson, emergency situation (notification &amp; evacuation)</w:t>
            </w:r>
          </w:p>
        </w:tc>
        <w:tc>
          <w:tcPr>
            <w:tcW w:w="504" w:type="pct"/>
            <w:shd w:val="clear" w:color="auto" w:fill="auto"/>
          </w:tcPr>
          <w:p w:rsidR="00564F80" w:rsidRPr="00ED1167" w:rsidRDefault="00564F80" w:rsidP="001973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Thermal/Fire/</w:t>
            </w:r>
          </w:p>
          <w:p w:rsidR="00564F80" w:rsidRPr="00ED1167" w:rsidRDefault="00564F80" w:rsidP="001973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Explosion</w:t>
            </w:r>
          </w:p>
        </w:tc>
        <w:tc>
          <w:tcPr>
            <w:tcW w:w="1961" w:type="pct"/>
            <w:shd w:val="clear" w:color="auto" w:fill="auto"/>
          </w:tcPr>
          <w:p w:rsidR="00564F80" w:rsidRPr="00ED1167" w:rsidRDefault="00564F80" w:rsidP="001973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Ambient / radiant heat, cold stress, heat stress, contact (cold, hot), explosion, extreme cold / heat, fire, molten materials</w:t>
            </w:r>
          </w:p>
        </w:tc>
      </w:tr>
      <w:tr w:rsidR="00564F80" w:rsidRPr="00ED1167" w:rsidTr="0019733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4"/>
        </w:trPr>
        <w:tc>
          <w:tcPr>
            <w:tcW w:w="721" w:type="pct"/>
            <w:shd w:val="clear" w:color="auto" w:fill="auto"/>
          </w:tcPr>
          <w:p w:rsidR="00564F80" w:rsidRPr="00ED1167" w:rsidRDefault="00564F80" w:rsidP="0019733E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Lighting</w:t>
            </w:r>
          </w:p>
        </w:tc>
        <w:tc>
          <w:tcPr>
            <w:tcW w:w="1814" w:type="pct"/>
            <w:shd w:val="clear" w:color="auto" w:fill="auto"/>
          </w:tcPr>
          <w:p w:rsidR="00564F80" w:rsidRPr="00ED1167" w:rsidRDefault="00A35340" w:rsidP="00A35340">
            <w:pPr>
              <w:spacing w:before="20" w:after="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ow / high level</w:t>
            </w:r>
          </w:p>
        </w:tc>
        <w:tc>
          <w:tcPr>
            <w:tcW w:w="504" w:type="pct"/>
            <w:shd w:val="clear" w:color="auto" w:fill="auto"/>
          </w:tcPr>
          <w:p w:rsidR="00564F80" w:rsidRPr="00ED1167" w:rsidRDefault="00564F80" w:rsidP="001973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Waste</w:t>
            </w:r>
          </w:p>
        </w:tc>
        <w:tc>
          <w:tcPr>
            <w:tcW w:w="1961" w:type="pct"/>
            <w:shd w:val="clear" w:color="auto" w:fill="auto"/>
          </w:tcPr>
          <w:p w:rsidR="00564F80" w:rsidRPr="00ED1167" w:rsidRDefault="00564F80" w:rsidP="001973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D1167">
              <w:rPr>
                <w:rFonts w:ascii="Calibri" w:hAnsi="Calibri" w:cs="Arial"/>
                <w:bCs/>
                <w:sz w:val="22"/>
                <w:szCs w:val="22"/>
              </w:rPr>
              <w:t>Pollution, waste creation / disposal / recycling, spill</w:t>
            </w:r>
          </w:p>
        </w:tc>
      </w:tr>
    </w:tbl>
    <w:p w:rsidR="00564F80" w:rsidRDefault="00564F80" w:rsidP="00131BAB">
      <w:pPr>
        <w:pStyle w:val="NoSpacing"/>
      </w:pPr>
    </w:p>
    <w:p w:rsidR="00564F80" w:rsidRDefault="00564F80" w:rsidP="00131BAB">
      <w:pPr>
        <w:pStyle w:val="NoSpacing"/>
      </w:pPr>
    </w:p>
    <w:p w:rsidR="00564F80" w:rsidRDefault="00564F80" w:rsidP="00131BAB">
      <w:pPr>
        <w:pStyle w:val="NoSpacing"/>
      </w:pPr>
    </w:p>
    <w:p w:rsidR="00564F80" w:rsidRDefault="00564F80" w:rsidP="00131BAB">
      <w:pPr>
        <w:pStyle w:val="NoSpacing"/>
      </w:pPr>
    </w:p>
    <w:p w:rsidR="00844A70" w:rsidRDefault="00844A70" w:rsidP="00131BAB">
      <w:pPr>
        <w:pStyle w:val="NoSpacing"/>
      </w:pPr>
    </w:p>
    <w:p w:rsidR="00844A70" w:rsidRDefault="00844A70" w:rsidP="00131BAB">
      <w:pPr>
        <w:pStyle w:val="NoSpacing"/>
      </w:pPr>
    </w:p>
    <w:p w:rsidR="00CF7FA9" w:rsidRDefault="00CF7FA9" w:rsidP="00131BAB">
      <w:pPr>
        <w:pStyle w:val="NoSpacing"/>
      </w:pPr>
    </w:p>
    <w:p w:rsidR="00CF7FA9" w:rsidRDefault="00CF7FA9" w:rsidP="00131BAB">
      <w:pPr>
        <w:pStyle w:val="NoSpacing"/>
      </w:pPr>
    </w:p>
    <w:p w:rsidR="00CF7FA9" w:rsidRDefault="00CF7FA9" w:rsidP="00131BAB">
      <w:pPr>
        <w:pStyle w:val="NoSpacing"/>
      </w:pPr>
    </w:p>
    <w:p w:rsidR="00CF7FA9" w:rsidRDefault="00CF7FA9" w:rsidP="00131BAB">
      <w:pPr>
        <w:pStyle w:val="NoSpacing"/>
      </w:pPr>
    </w:p>
    <w:p w:rsidR="00564F80" w:rsidRDefault="00564F80" w:rsidP="00131BAB">
      <w:pPr>
        <w:pStyle w:val="NoSpacing"/>
      </w:pPr>
    </w:p>
    <w:p w:rsidR="00564F80" w:rsidRPr="00844A70" w:rsidRDefault="00564F80" w:rsidP="00131BAB">
      <w:pPr>
        <w:pStyle w:val="NoSpacing"/>
      </w:pPr>
    </w:p>
    <w:tbl>
      <w:tblPr>
        <w:tblW w:w="149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8355"/>
        <w:gridCol w:w="1620"/>
        <w:gridCol w:w="1020"/>
        <w:gridCol w:w="1020"/>
        <w:gridCol w:w="1021"/>
      </w:tblGrid>
      <w:tr w:rsidR="00844A70" w:rsidRPr="00844A70" w:rsidTr="00844A70">
        <w:trPr>
          <w:trHeight w:val="283"/>
          <w:jc w:val="center"/>
        </w:trPr>
        <w:tc>
          <w:tcPr>
            <w:tcW w:w="19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844A70" w:rsidRPr="00844A70" w:rsidRDefault="00844A70" w:rsidP="00397516">
            <w:pPr>
              <w:spacing w:before="100" w:beforeAutospacing="1" w:after="100" w:afterAutospacing="1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844A70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Level</w:t>
            </w:r>
          </w:p>
        </w:tc>
        <w:tc>
          <w:tcPr>
            <w:tcW w:w="83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844A70" w:rsidRPr="00844A70" w:rsidRDefault="00844A70" w:rsidP="00397516">
            <w:pPr>
              <w:spacing w:before="100" w:beforeAutospacing="1" w:after="100" w:afterAutospacing="1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844A70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Description of Consequence or Impact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844A70" w:rsidRPr="00844A70" w:rsidRDefault="00844A70" w:rsidP="00397516">
            <w:pPr>
              <w:spacing w:before="100" w:beforeAutospacing="1" w:after="100" w:afterAutospacing="1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844A70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Consequence</w:t>
            </w:r>
          </w:p>
        </w:tc>
        <w:tc>
          <w:tcPr>
            <w:tcW w:w="30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844A70" w:rsidRPr="00844A70" w:rsidRDefault="00844A70" w:rsidP="00397516">
            <w:pPr>
              <w:spacing w:before="100" w:beforeAutospacing="1" w:after="100" w:afterAutospacing="1"/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844A70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Likelihood / Probability</w:t>
            </w:r>
          </w:p>
        </w:tc>
      </w:tr>
      <w:tr w:rsidR="00844A70" w:rsidRPr="00B71D2C" w:rsidTr="00844A70">
        <w:trPr>
          <w:trHeight w:val="454"/>
          <w:jc w:val="center"/>
        </w:trPr>
        <w:tc>
          <w:tcPr>
            <w:tcW w:w="19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844A70" w:rsidRPr="00B71D2C" w:rsidRDefault="00844A70" w:rsidP="00397516">
            <w:pPr>
              <w:pStyle w:val="Head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</w:p>
        </w:tc>
        <w:tc>
          <w:tcPr>
            <w:tcW w:w="835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844A70" w:rsidRPr="00B71D2C" w:rsidRDefault="00844A70" w:rsidP="00397516">
            <w:pPr>
              <w:pStyle w:val="Head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844A70" w:rsidRPr="00B71D2C" w:rsidRDefault="00844A70" w:rsidP="00397516">
            <w:pPr>
              <w:pStyle w:val="Header"/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6DDE8"/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L</w:t>
            </w:r>
            <w:r w:rsidR="005B2527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 (3)</w:t>
            </w:r>
          </w:p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i/>
                <w:i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i/>
                <w:iCs/>
                <w:sz w:val="19"/>
                <w:szCs w:val="19"/>
              </w:rPr>
              <w:t>Likely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B6DDE8"/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M</w:t>
            </w:r>
            <w:r w:rsidR="005B2527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 (2)</w:t>
            </w:r>
          </w:p>
          <w:p w:rsidR="00844A70" w:rsidRPr="00B71D2C" w:rsidRDefault="00844A70" w:rsidP="00397516">
            <w:pPr>
              <w:rPr>
                <w:rFonts w:asciiTheme="minorHAnsi" w:hAnsiTheme="minorHAnsi" w:cs="Helvetica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i/>
                <w:iCs/>
                <w:sz w:val="19"/>
                <w:szCs w:val="19"/>
              </w:rPr>
              <w:t>Moderate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U</w:t>
            </w:r>
            <w:r w:rsidR="005B2527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 (1)</w:t>
            </w:r>
          </w:p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i/>
                <w:i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sz w:val="19"/>
                <w:szCs w:val="19"/>
              </w:rPr>
              <w:t>Unlikely</w:t>
            </w:r>
          </w:p>
        </w:tc>
      </w:tr>
      <w:tr w:rsidR="00844A70" w:rsidRPr="00B71D2C" w:rsidTr="00844A70">
        <w:trPr>
          <w:trHeight w:val="454"/>
          <w:jc w:val="center"/>
        </w:trPr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H </w:t>
            </w:r>
            <w:r w:rsidR="005B2527">
              <w:rPr>
                <w:rFonts w:asciiTheme="minorHAnsi" w:hAnsiTheme="minorHAnsi" w:cs="Helvetica"/>
                <w:sz w:val="19"/>
                <w:szCs w:val="19"/>
              </w:rPr>
              <w:t>(3</w:t>
            </w:r>
            <w:r w:rsidRPr="00B71D2C">
              <w:rPr>
                <w:rFonts w:asciiTheme="minorHAnsi" w:hAnsiTheme="minorHAnsi" w:cs="Helvetica"/>
                <w:sz w:val="19"/>
                <w:szCs w:val="19"/>
              </w:rPr>
              <w:t>)</w:t>
            </w:r>
          </w:p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i/>
                <w:i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i/>
                <w:iCs/>
                <w:sz w:val="19"/>
                <w:szCs w:val="19"/>
              </w:rPr>
              <w:t>(High level of harm)</w:t>
            </w:r>
          </w:p>
        </w:tc>
        <w:tc>
          <w:tcPr>
            <w:tcW w:w="8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2527" w:rsidRDefault="00844A70" w:rsidP="00397516">
            <w:pPr>
              <w:pStyle w:val="Header"/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  <w:t xml:space="preserve">Potential death, permanent disability or major structural failure/damage. </w:t>
            </w:r>
          </w:p>
          <w:p w:rsidR="00844A70" w:rsidRDefault="00844A70" w:rsidP="00397516">
            <w:pPr>
              <w:pStyle w:val="Header"/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  <w:t>Off-site environmental discharge/release not contained and significant long-term environmental harm.</w:t>
            </w:r>
          </w:p>
          <w:p w:rsidR="005B2527" w:rsidRDefault="005B2527" w:rsidP="00397516">
            <w:pPr>
              <w:pStyle w:val="Header"/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</w:pPr>
            <w:r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  <w:t xml:space="preserve">High Financial Impact </w:t>
            </w:r>
          </w:p>
          <w:p w:rsidR="005B2527" w:rsidRPr="00B71D2C" w:rsidRDefault="005B2527" w:rsidP="00397516">
            <w:pPr>
              <w:pStyle w:val="Header"/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</w:pPr>
            <w:r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  <w:t>Legal Action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H</w:t>
            </w:r>
            <w:r w:rsidRPr="00B71D2C">
              <w:rPr>
                <w:rFonts w:asciiTheme="minorHAnsi" w:hAnsiTheme="minorHAnsi" w:cs="Helvetica"/>
                <w:sz w:val="19"/>
                <w:szCs w:val="19"/>
              </w:rPr>
              <w:t xml:space="preserve"> (</w:t>
            </w:r>
            <w:r w:rsidR="005B2527">
              <w:rPr>
                <w:rFonts w:asciiTheme="minorHAnsi" w:hAnsiTheme="minorHAnsi" w:cs="Helvetica"/>
                <w:sz w:val="19"/>
                <w:szCs w:val="19"/>
              </w:rPr>
              <w:t>3</w:t>
            </w:r>
            <w:r w:rsidRPr="00B71D2C">
              <w:rPr>
                <w:rFonts w:asciiTheme="minorHAnsi" w:hAnsiTheme="minorHAnsi" w:cs="Helvetica"/>
                <w:sz w:val="19"/>
                <w:szCs w:val="19"/>
              </w:rPr>
              <w:t>)</w:t>
            </w:r>
          </w:p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i/>
                <w:iCs/>
                <w:sz w:val="19"/>
                <w:szCs w:val="19"/>
              </w:rPr>
              <w:t>(High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H</w:t>
            </w:r>
            <w:r w:rsidR="005B2527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  (9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H</w:t>
            </w:r>
            <w:r w:rsidR="005B2527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 (6)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M</w:t>
            </w:r>
            <w:r w:rsidR="005B2527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 (3)</w:t>
            </w:r>
          </w:p>
        </w:tc>
      </w:tr>
      <w:tr w:rsidR="00844A70" w:rsidRPr="00B71D2C" w:rsidTr="00844A70">
        <w:trPr>
          <w:trHeight w:val="454"/>
          <w:jc w:val="center"/>
        </w:trPr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A70" w:rsidRPr="00B71D2C" w:rsidRDefault="00844A70" w:rsidP="00397516">
            <w:pPr>
              <w:pStyle w:val="Body"/>
              <w:spacing w:before="0" w:after="0"/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M </w:t>
            </w:r>
            <w:r w:rsidRPr="00B71D2C">
              <w:rPr>
                <w:rFonts w:asciiTheme="minorHAnsi" w:hAnsiTheme="minorHAnsi" w:cs="Helvetica"/>
                <w:sz w:val="19"/>
                <w:szCs w:val="19"/>
              </w:rPr>
              <w:t>(2)</w:t>
            </w:r>
          </w:p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i/>
                <w:i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i/>
                <w:iCs/>
                <w:sz w:val="19"/>
                <w:szCs w:val="19"/>
              </w:rPr>
              <w:t>(Medium level of harm)</w:t>
            </w:r>
          </w:p>
        </w:tc>
        <w:tc>
          <w:tcPr>
            <w:tcW w:w="8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A70" w:rsidRPr="00B71D2C" w:rsidRDefault="00844A70" w:rsidP="00397516">
            <w:pPr>
              <w:rPr>
                <w:rFonts w:asciiTheme="minorHAnsi" w:hAnsiTheme="minorHAnsi" w:cs="Helvetica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sz w:val="19"/>
                <w:szCs w:val="19"/>
              </w:rPr>
              <w:t>Potential temporary disability or minor structural failure/damage.</w:t>
            </w:r>
          </w:p>
          <w:p w:rsidR="00844A70" w:rsidRDefault="00844A70" w:rsidP="00397516">
            <w:pPr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  <w:t>On-site environmental discharge/release contained, minor remediation required, short-term environmental harm.</w:t>
            </w:r>
          </w:p>
          <w:p w:rsidR="005B2527" w:rsidRDefault="005B2527" w:rsidP="00397516">
            <w:pPr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</w:pPr>
            <w:r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  <w:t>Medium Financial Impact</w:t>
            </w:r>
          </w:p>
          <w:p w:rsidR="005B2527" w:rsidRPr="00B71D2C" w:rsidRDefault="005B2527" w:rsidP="00397516">
            <w:pPr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</w:pPr>
            <w:r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  <w:t>Breech resulting in fine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M</w:t>
            </w:r>
            <w:r w:rsidRPr="00B71D2C">
              <w:rPr>
                <w:rFonts w:asciiTheme="minorHAnsi" w:hAnsiTheme="minorHAnsi" w:cs="Helvetica"/>
                <w:sz w:val="19"/>
                <w:szCs w:val="19"/>
              </w:rPr>
              <w:t xml:space="preserve"> (2)</w:t>
            </w:r>
          </w:p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i/>
                <w:iCs/>
                <w:sz w:val="19"/>
                <w:szCs w:val="19"/>
              </w:rPr>
              <w:t>(Medium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H</w:t>
            </w:r>
            <w:r w:rsidR="005B2527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 (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M</w:t>
            </w:r>
            <w:r w:rsidR="005B2527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 (4)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00"/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L</w:t>
            </w:r>
            <w:r w:rsidR="005B2527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 (2)</w:t>
            </w:r>
          </w:p>
        </w:tc>
      </w:tr>
      <w:tr w:rsidR="00844A70" w:rsidRPr="00B71D2C" w:rsidTr="00844A70">
        <w:trPr>
          <w:trHeight w:val="454"/>
          <w:jc w:val="center"/>
        </w:trPr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A70" w:rsidRPr="00B71D2C" w:rsidRDefault="00844A70" w:rsidP="00397516">
            <w:pPr>
              <w:pStyle w:val="Body"/>
              <w:spacing w:before="0" w:after="0"/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L </w:t>
            </w:r>
            <w:r w:rsidRPr="00B71D2C">
              <w:rPr>
                <w:rFonts w:asciiTheme="minorHAnsi" w:hAnsiTheme="minorHAnsi" w:cs="Helvetica"/>
                <w:sz w:val="19"/>
                <w:szCs w:val="19"/>
              </w:rPr>
              <w:t>(</w:t>
            </w:r>
            <w:r w:rsidR="005B2527">
              <w:rPr>
                <w:rFonts w:asciiTheme="minorHAnsi" w:hAnsiTheme="minorHAnsi" w:cs="Helvetica"/>
                <w:sz w:val="19"/>
                <w:szCs w:val="19"/>
              </w:rPr>
              <w:t>1</w:t>
            </w:r>
            <w:r w:rsidRPr="00B71D2C">
              <w:rPr>
                <w:rFonts w:asciiTheme="minorHAnsi" w:hAnsiTheme="minorHAnsi" w:cs="Helvetica"/>
                <w:sz w:val="19"/>
                <w:szCs w:val="19"/>
              </w:rPr>
              <w:t>)</w:t>
            </w:r>
          </w:p>
          <w:p w:rsidR="00844A70" w:rsidRPr="00B71D2C" w:rsidRDefault="00844A70" w:rsidP="00397516">
            <w:pPr>
              <w:pStyle w:val="Body"/>
              <w:spacing w:before="0" w:after="0"/>
              <w:jc w:val="center"/>
              <w:rPr>
                <w:rFonts w:asciiTheme="minorHAnsi" w:hAnsiTheme="minorHAnsi" w:cs="Helvetica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sz w:val="19"/>
                <w:szCs w:val="19"/>
              </w:rPr>
              <w:t>(</w:t>
            </w:r>
            <w:r w:rsidRPr="00B71D2C">
              <w:rPr>
                <w:rFonts w:asciiTheme="minorHAnsi" w:hAnsiTheme="minorHAnsi" w:cs="Helvetica"/>
                <w:i/>
                <w:iCs/>
                <w:sz w:val="19"/>
                <w:szCs w:val="19"/>
              </w:rPr>
              <w:t>Low level of harm)</w:t>
            </w:r>
          </w:p>
        </w:tc>
        <w:tc>
          <w:tcPr>
            <w:tcW w:w="8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A70" w:rsidRPr="00B71D2C" w:rsidRDefault="00844A70" w:rsidP="00397516">
            <w:pPr>
              <w:rPr>
                <w:rFonts w:asciiTheme="minorHAnsi" w:hAnsiTheme="minorHAnsi" w:cs="Helvetica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sz w:val="19"/>
                <w:szCs w:val="19"/>
              </w:rPr>
              <w:t>Incident that has the potential to cause persons to require first aid.</w:t>
            </w:r>
          </w:p>
          <w:p w:rsidR="00844A70" w:rsidRDefault="00844A70" w:rsidP="00397516">
            <w:pPr>
              <w:rPr>
                <w:rFonts w:asciiTheme="minorHAnsi" w:hAnsiTheme="minorHAnsi" w:cs="Helvetica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sz w:val="19"/>
                <w:szCs w:val="19"/>
              </w:rPr>
              <w:t>On-site environmental discharge/release immediately contained minor level clean up with no short-term environmental harm.</w:t>
            </w:r>
          </w:p>
          <w:p w:rsidR="005B2527" w:rsidRPr="00B71D2C" w:rsidRDefault="005B2527" w:rsidP="00397516">
            <w:pPr>
              <w:rPr>
                <w:rFonts w:asciiTheme="minorHAnsi" w:hAnsiTheme="minorHAnsi" w:cs="Helvetica"/>
                <w:sz w:val="19"/>
                <w:szCs w:val="19"/>
              </w:rPr>
            </w:pPr>
            <w:r>
              <w:rPr>
                <w:rFonts w:asciiTheme="minorHAnsi" w:hAnsiTheme="minorHAnsi" w:cs="Helvetica"/>
                <w:sz w:val="19"/>
                <w:szCs w:val="19"/>
              </w:rPr>
              <w:t>Low Financial Impact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L</w:t>
            </w:r>
            <w:r w:rsidRPr="00B71D2C">
              <w:rPr>
                <w:rFonts w:asciiTheme="minorHAnsi" w:hAnsiTheme="minorHAnsi" w:cs="Helvetica"/>
                <w:sz w:val="19"/>
                <w:szCs w:val="19"/>
              </w:rPr>
              <w:t xml:space="preserve"> (</w:t>
            </w:r>
            <w:r w:rsidR="005B2527">
              <w:rPr>
                <w:rFonts w:asciiTheme="minorHAnsi" w:hAnsiTheme="minorHAnsi" w:cs="Helvetica"/>
                <w:sz w:val="19"/>
                <w:szCs w:val="19"/>
              </w:rPr>
              <w:t>1</w:t>
            </w:r>
            <w:r w:rsidRPr="00B71D2C">
              <w:rPr>
                <w:rFonts w:asciiTheme="minorHAnsi" w:hAnsiTheme="minorHAnsi" w:cs="Helvetica"/>
                <w:sz w:val="19"/>
                <w:szCs w:val="19"/>
              </w:rPr>
              <w:t>)</w:t>
            </w:r>
          </w:p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i/>
                <w:iCs/>
                <w:sz w:val="19"/>
                <w:szCs w:val="19"/>
              </w:rPr>
              <w:t>(Low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M</w:t>
            </w:r>
            <w:r w:rsidR="005B2527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 (3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00"/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L</w:t>
            </w:r>
            <w:r w:rsidR="005B2527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 (2)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00"/>
            <w:vAlign w:val="center"/>
          </w:tcPr>
          <w:p w:rsidR="00844A70" w:rsidRPr="00B71D2C" w:rsidRDefault="00844A70" w:rsidP="00397516">
            <w:pPr>
              <w:jc w:val="center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L</w:t>
            </w:r>
            <w:r w:rsidR="005B2527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 xml:space="preserve"> (1)</w:t>
            </w:r>
          </w:p>
        </w:tc>
      </w:tr>
      <w:tr w:rsidR="00844A70" w:rsidRPr="00B71D2C" w:rsidTr="00844A70">
        <w:trPr>
          <w:trHeight w:val="283"/>
          <w:jc w:val="center"/>
        </w:trPr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6DDE8"/>
            <w:vAlign w:val="center"/>
          </w:tcPr>
          <w:p w:rsidR="00844A70" w:rsidRPr="00844A70" w:rsidRDefault="00844A70" w:rsidP="00397516">
            <w:pPr>
              <w:pStyle w:val="Body"/>
              <w:spacing w:before="0" w:after="0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844A70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Level</w:t>
            </w:r>
          </w:p>
        </w:tc>
        <w:tc>
          <w:tcPr>
            <w:tcW w:w="13036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844A70" w:rsidRPr="00844A70" w:rsidRDefault="00844A70" w:rsidP="00397516">
            <w:pPr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844A70">
              <w:rPr>
                <w:rFonts w:asciiTheme="minorHAnsi" w:hAnsiTheme="minorHAnsi" w:cs="Helvetica"/>
                <w:b/>
                <w:bCs/>
                <w:sz w:val="19"/>
                <w:szCs w:val="19"/>
              </w:rPr>
              <w:t>Likelihood / Probability</w:t>
            </w:r>
          </w:p>
        </w:tc>
      </w:tr>
      <w:tr w:rsidR="00844A70" w:rsidRPr="00B71D2C" w:rsidTr="00397516">
        <w:trPr>
          <w:trHeight w:val="283"/>
          <w:jc w:val="center"/>
        </w:trPr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A70" w:rsidRPr="00B71D2C" w:rsidRDefault="00844A70" w:rsidP="00397516">
            <w:pPr>
              <w:pStyle w:val="Body"/>
              <w:spacing w:before="0" w:after="0"/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snapToGrid w:val="0"/>
                <w:kern w:val="28"/>
                <w:sz w:val="19"/>
                <w:szCs w:val="19"/>
              </w:rPr>
              <w:t>Likely</w:t>
            </w:r>
          </w:p>
        </w:tc>
        <w:tc>
          <w:tcPr>
            <w:tcW w:w="130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A70" w:rsidRPr="00B71D2C" w:rsidRDefault="00844A70" w:rsidP="00397516">
            <w:pPr>
              <w:rPr>
                <w:rFonts w:asciiTheme="minorHAnsi" w:hAnsiTheme="minorHAnsi" w:cs="Helvetica"/>
                <w:b/>
                <w:bCs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sz w:val="19"/>
                <w:szCs w:val="19"/>
              </w:rPr>
              <w:t>Could happen frequently</w:t>
            </w:r>
          </w:p>
        </w:tc>
      </w:tr>
      <w:tr w:rsidR="00844A70" w:rsidRPr="00B71D2C" w:rsidTr="00397516">
        <w:trPr>
          <w:trHeight w:val="283"/>
          <w:jc w:val="center"/>
        </w:trPr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A70" w:rsidRPr="00B71D2C" w:rsidRDefault="00844A70" w:rsidP="00397516">
            <w:pPr>
              <w:rPr>
                <w:rFonts w:asciiTheme="minorHAnsi" w:hAnsiTheme="minorHAnsi" w:cs="Helvetica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sz w:val="19"/>
                <w:szCs w:val="19"/>
              </w:rPr>
              <w:t>Moderate</w:t>
            </w:r>
          </w:p>
        </w:tc>
        <w:tc>
          <w:tcPr>
            <w:tcW w:w="130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A70" w:rsidRPr="00B71D2C" w:rsidRDefault="00844A70" w:rsidP="00397516">
            <w:pPr>
              <w:rPr>
                <w:rFonts w:asciiTheme="minorHAnsi" w:hAnsiTheme="minorHAnsi" w:cs="Helvetica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sz w:val="19"/>
                <w:szCs w:val="19"/>
              </w:rPr>
              <w:t>Could happen occasionally</w:t>
            </w:r>
          </w:p>
        </w:tc>
      </w:tr>
      <w:tr w:rsidR="00844A70" w:rsidRPr="00B71D2C" w:rsidTr="00397516">
        <w:trPr>
          <w:trHeight w:val="283"/>
          <w:jc w:val="center"/>
        </w:trPr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A70" w:rsidRPr="00B71D2C" w:rsidRDefault="00844A70" w:rsidP="00397516">
            <w:pPr>
              <w:rPr>
                <w:rFonts w:asciiTheme="minorHAnsi" w:hAnsiTheme="minorHAnsi" w:cs="Helvetica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sz w:val="19"/>
                <w:szCs w:val="19"/>
              </w:rPr>
              <w:t>Unlikely</w:t>
            </w:r>
          </w:p>
        </w:tc>
        <w:tc>
          <w:tcPr>
            <w:tcW w:w="130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A70" w:rsidRPr="00B71D2C" w:rsidRDefault="00844A70" w:rsidP="00397516">
            <w:pPr>
              <w:rPr>
                <w:rFonts w:asciiTheme="minorHAnsi" w:hAnsiTheme="minorHAnsi" w:cs="Helvetica"/>
                <w:sz w:val="19"/>
                <w:szCs w:val="19"/>
              </w:rPr>
            </w:pPr>
            <w:r w:rsidRPr="00B71D2C">
              <w:rPr>
                <w:rFonts w:asciiTheme="minorHAnsi" w:hAnsiTheme="minorHAnsi" w:cs="Helvetica"/>
                <w:sz w:val="19"/>
                <w:szCs w:val="19"/>
              </w:rPr>
              <w:t>May occur only in exceptional circumstances</w:t>
            </w:r>
          </w:p>
        </w:tc>
      </w:tr>
    </w:tbl>
    <w:p w:rsidR="00564F80" w:rsidRDefault="00564F80" w:rsidP="00131BAB">
      <w:pPr>
        <w:pStyle w:val="NoSpacing"/>
      </w:pPr>
    </w:p>
    <w:p w:rsidR="00564F80" w:rsidRDefault="00564F80" w:rsidP="00131BAB">
      <w:pPr>
        <w:pStyle w:val="NoSpacing"/>
      </w:pPr>
    </w:p>
    <w:p w:rsidR="00564F80" w:rsidRDefault="00564F80" w:rsidP="00131BAB">
      <w:pPr>
        <w:pStyle w:val="NoSpacing"/>
      </w:pPr>
    </w:p>
    <w:p w:rsidR="00564F80" w:rsidRDefault="00564F80" w:rsidP="00131BAB">
      <w:pPr>
        <w:pStyle w:val="NoSpacing"/>
      </w:pPr>
    </w:p>
    <w:p w:rsidR="00FE000E" w:rsidRPr="005C0511" w:rsidRDefault="00FE000E" w:rsidP="00131BAB">
      <w:pPr>
        <w:pStyle w:val="NoSpacing"/>
        <w:rPr>
          <w:rFonts w:ascii="Calibri" w:hAnsi="Calibri"/>
        </w:rPr>
      </w:pPr>
    </w:p>
    <w:p w:rsidR="00FE000E" w:rsidRDefault="00FE000E" w:rsidP="00131BAB">
      <w:pPr>
        <w:pStyle w:val="NoSpacing"/>
      </w:pPr>
    </w:p>
    <w:p w:rsidR="00FE000E" w:rsidRDefault="00FE000E" w:rsidP="00131BAB">
      <w:pPr>
        <w:pStyle w:val="NoSpacing"/>
      </w:pPr>
    </w:p>
    <w:p w:rsidR="00966E1B" w:rsidRDefault="00966E1B" w:rsidP="00131BAB">
      <w:pPr>
        <w:pStyle w:val="NoSpacing"/>
      </w:pPr>
    </w:p>
    <w:p w:rsidR="00966E1B" w:rsidRDefault="00966E1B" w:rsidP="00131BAB">
      <w:pPr>
        <w:pStyle w:val="NoSpacing"/>
      </w:pPr>
    </w:p>
    <w:p w:rsidR="00966E1B" w:rsidRPr="005B2527" w:rsidRDefault="005B2527" w:rsidP="00966E1B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br w:type="page"/>
      </w:r>
      <w:bookmarkStart w:id="0" w:name="_GoBack"/>
      <w:bookmarkEnd w:id="0"/>
    </w:p>
    <w:p w:rsidR="00966E1B" w:rsidRPr="00966E1B" w:rsidRDefault="00966E1B" w:rsidP="00966E1B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966E1B" w:rsidRDefault="00966E1B" w:rsidP="00131BAB">
      <w:pPr>
        <w:pStyle w:val="NoSpacing"/>
      </w:pPr>
    </w:p>
    <w:tbl>
      <w:tblPr>
        <w:tblW w:w="1614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42"/>
        <w:gridCol w:w="3672"/>
        <w:gridCol w:w="835"/>
        <w:gridCol w:w="4395"/>
        <w:gridCol w:w="992"/>
        <w:gridCol w:w="2155"/>
      </w:tblGrid>
      <w:tr w:rsidR="00B24E3C" w:rsidRPr="00C327B5" w:rsidTr="00844A70">
        <w:trPr>
          <w:cantSplit/>
          <w:trHeight w:val="113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24E3C" w:rsidRPr="00844A70" w:rsidRDefault="00B24E3C" w:rsidP="005458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44A70">
              <w:rPr>
                <w:rFonts w:ascii="Calibri" w:hAnsi="Calibri" w:cs="Arial"/>
                <w:b/>
                <w:bCs/>
                <w:sz w:val="22"/>
                <w:szCs w:val="22"/>
              </w:rPr>
              <w:t>Step #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24E3C" w:rsidRPr="00844A70" w:rsidRDefault="00B24E3C" w:rsidP="005458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44A70">
              <w:rPr>
                <w:rFonts w:ascii="Calibri" w:hAnsi="Calibri" w:cs="Arial"/>
                <w:b/>
                <w:bCs/>
                <w:sz w:val="22"/>
                <w:szCs w:val="22"/>
              </w:rPr>
              <w:t>Task / Job Step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24E3C" w:rsidRPr="00844A70" w:rsidRDefault="00B24E3C" w:rsidP="005458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44A70">
              <w:rPr>
                <w:rFonts w:ascii="Calibri" w:hAnsi="Calibri" w:cs="Arial"/>
                <w:b/>
                <w:bCs/>
                <w:sz w:val="22"/>
                <w:szCs w:val="22"/>
              </w:rPr>
              <w:t>Possible Hazard</w:t>
            </w:r>
          </w:p>
          <w:p w:rsidR="00B24E3C" w:rsidRPr="00844A70" w:rsidRDefault="00B24E3C" w:rsidP="0054584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24E3C" w:rsidRPr="00844A70" w:rsidRDefault="00B24E3C" w:rsidP="005458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44A70">
              <w:rPr>
                <w:rFonts w:ascii="Calibri" w:hAnsi="Calibri" w:cs="Arial"/>
                <w:b/>
                <w:bCs/>
                <w:sz w:val="18"/>
                <w:szCs w:val="22"/>
              </w:rPr>
              <w:t>INITIAL RIS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24E3C" w:rsidRPr="00844A70" w:rsidRDefault="00B24E3C" w:rsidP="005458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24E3C" w:rsidRPr="00844A70" w:rsidRDefault="00B24E3C" w:rsidP="005458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44A70">
              <w:rPr>
                <w:rFonts w:ascii="Calibri" w:hAnsi="Calibri" w:cs="Arial"/>
                <w:b/>
                <w:bCs/>
                <w:sz w:val="22"/>
                <w:szCs w:val="22"/>
              </w:rPr>
              <w:t>CONTROLS</w:t>
            </w:r>
          </w:p>
          <w:p w:rsidR="00B24E3C" w:rsidRPr="00844A70" w:rsidRDefault="00B24E3C" w:rsidP="0054584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844A70">
              <w:rPr>
                <w:rFonts w:ascii="Calibri" w:hAnsi="Calibri" w:cs="Arial"/>
                <w:b/>
                <w:bCs/>
                <w:sz w:val="16"/>
                <w:szCs w:val="16"/>
              </w:rPr>
              <w:t>(What are you going to do to make the job as safe as possible?)</w:t>
            </w:r>
          </w:p>
          <w:p w:rsidR="00B24E3C" w:rsidRPr="00844A70" w:rsidRDefault="00B24E3C" w:rsidP="005458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24E3C" w:rsidRPr="00844A70" w:rsidRDefault="00B24E3C" w:rsidP="0054584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44A70">
              <w:rPr>
                <w:rFonts w:ascii="Calibri" w:hAnsi="Calibri" w:cs="Arial"/>
                <w:b/>
                <w:bCs/>
                <w:sz w:val="18"/>
              </w:rPr>
              <w:t>RESIDUAL RIS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24E3C" w:rsidRPr="00844A70" w:rsidRDefault="00B24E3C" w:rsidP="0054584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44A70">
              <w:rPr>
                <w:rFonts w:ascii="Calibri" w:hAnsi="Calibri" w:cs="Arial"/>
                <w:b/>
                <w:bCs/>
                <w:sz w:val="18"/>
                <w:szCs w:val="18"/>
              </w:rPr>
              <w:t>PERSON</w:t>
            </w:r>
          </w:p>
          <w:p w:rsidR="00B24E3C" w:rsidRPr="00844A70" w:rsidRDefault="00B24E3C" w:rsidP="005458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44A70">
              <w:rPr>
                <w:rFonts w:ascii="Calibri" w:hAnsi="Calibri" w:cs="Arial"/>
                <w:b/>
                <w:sz w:val="18"/>
                <w:szCs w:val="18"/>
              </w:rPr>
              <w:t>RESPONSIBLE</w:t>
            </w:r>
          </w:p>
        </w:tc>
      </w:tr>
      <w:tr w:rsidR="00B24E3C" w:rsidRPr="00372A56" w:rsidTr="00B24E3C">
        <w:trPr>
          <w:cantSplit/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Pr="003C0674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3C" w:rsidRPr="004E0629" w:rsidRDefault="00B24E3C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3C" w:rsidRPr="004E0629" w:rsidRDefault="00B24E3C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Pr="00372A56" w:rsidRDefault="00B24E3C" w:rsidP="0054584B">
            <w:pPr>
              <w:rPr>
                <w:rFonts w:ascii="Calibri" w:hAnsi="Calibri" w:cs="Arial"/>
              </w:rPr>
            </w:pPr>
          </w:p>
        </w:tc>
      </w:tr>
      <w:tr w:rsidR="00B24E3C" w:rsidTr="00B24E3C">
        <w:trPr>
          <w:cantSplit/>
          <w:trHeight w:val="10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Pr="005C185D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3C" w:rsidRDefault="00B24E3C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3C" w:rsidRPr="004E0629" w:rsidRDefault="00B24E3C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</w:tr>
      <w:tr w:rsidR="00B24E3C" w:rsidTr="00B24E3C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Pr="005C185D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3C" w:rsidRPr="004E0629" w:rsidRDefault="00B24E3C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3C" w:rsidRPr="004E0629" w:rsidRDefault="00B24E3C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</w:tr>
      <w:tr w:rsidR="00B24E3C" w:rsidTr="00B24E3C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Pr="005C185D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3C" w:rsidRPr="004E0629" w:rsidRDefault="00B24E3C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3C" w:rsidRPr="004E0629" w:rsidRDefault="00B24E3C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</w:tr>
      <w:tr w:rsidR="00B24E3C" w:rsidTr="00B24E3C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Pr="005C185D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3C" w:rsidRPr="004E0629" w:rsidRDefault="00B24E3C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3C" w:rsidRPr="004E0629" w:rsidRDefault="00B24E3C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</w:tr>
      <w:tr w:rsidR="00B24E3C" w:rsidTr="00B24E3C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Pr="005C185D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3C" w:rsidRPr="004E0629" w:rsidRDefault="00B24E3C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3C" w:rsidRPr="004E0629" w:rsidRDefault="00B24E3C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3C" w:rsidRDefault="00B24E3C" w:rsidP="0054584B">
            <w:pPr>
              <w:rPr>
                <w:rFonts w:ascii="Calibri" w:hAnsi="Calibri" w:cs="Arial"/>
              </w:rPr>
            </w:pPr>
          </w:p>
        </w:tc>
      </w:tr>
      <w:tr w:rsidR="00BA56F3" w:rsidTr="00B24E3C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Pr="005C185D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F3" w:rsidRPr="004E0629" w:rsidRDefault="00BA56F3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F3" w:rsidRPr="004E0629" w:rsidRDefault="00BA56F3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</w:tr>
      <w:tr w:rsidR="00BA56F3" w:rsidTr="00B24E3C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Pr="005C185D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F3" w:rsidRPr="004E0629" w:rsidRDefault="00BA56F3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F3" w:rsidRPr="004E0629" w:rsidRDefault="00BA56F3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</w:tr>
      <w:tr w:rsidR="00BA56F3" w:rsidTr="00B24E3C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Pr="005C185D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F3" w:rsidRPr="004E0629" w:rsidRDefault="00BA56F3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F3" w:rsidRPr="004E0629" w:rsidRDefault="00BA56F3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</w:tr>
      <w:tr w:rsidR="00BA56F3" w:rsidTr="00B24E3C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Pr="005C185D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F3" w:rsidRPr="004E0629" w:rsidRDefault="00BA56F3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F3" w:rsidRPr="004E0629" w:rsidRDefault="00BA56F3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</w:tr>
      <w:tr w:rsidR="00BA56F3" w:rsidTr="00B24E3C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Pr="005C185D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F3" w:rsidRPr="004E0629" w:rsidRDefault="00BA56F3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F3" w:rsidRPr="004E0629" w:rsidRDefault="00BA56F3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</w:tr>
      <w:tr w:rsidR="00BA56F3" w:rsidTr="00B24E3C">
        <w:trPr>
          <w:cantSplit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Pr="005C185D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F3" w:rsidRPr="004E0629" w:rsidRDefault="00BA56F3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F3" w:rsidRPr="004E0629" w:rsidRDefault="00BA56F3" w:rsidP="0054584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F3" w:rsidRDefault="00BA56F3" w:rsidP="0054584B">
            <w:pPr>
              <w:rPr>
                <w:rFonts w:ascii="Calibri" w:hAnsi="Calibri" w:cs="Arial"/>
              </w:rPr>
            </w:pPr>
          </w:p>
        </w:tc>
      </w:tr>
    </w:tbl>
    <w:p w:rsidR="00054CC6" w:rsidRDefault="00054CC6" w:rsidP="00131BAB">
      <w:pPr>
        <w:pStyle w:val="NoSpacing"/>
      </w:pPr>
    </w:p>
    <w:p w:rsidR="00B24E3C" w:rsidRPr="00054CC6" w:rsidRDefault="00054CC6" w:rsidP="00054CC6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br w:type="page"/>
      </w:r>
    </w:p>
    <w:p w:rsidR="00054CC6" w:rsidRDefault="00054CC6" w:rsidP="00BA56F3">
      <w:pPr>
        <w:overflowPunct/>
        <w:autoSpaceDE/>
        <w:autoSpaceDN/>
        <w:adjustRightInd/>
        <w:spacing w:after="160" w:line="259" w:lineRule="auto"/>
        <w:textAlignment w:val="auto"/>
      </w:pPr>
    </w:p>
    <w:p w:rsidR="00CF7FA9" w:rsidRDefault="00CF7FA9" w:rsidP="00BA56F3">
      <w:pPr>
        <w:overflowPunct/>
        <w:autoSpaceDE/>
        <w:autoSpaceDN/>
        <w:adjustRightInd/>
        <w:spacing w:after="160" w:line="259" w:lineRule="auto"/>
        <w:textAlignment w:val="auto"/>
      </w:pPr>
    </w:p>
    <w:p w:rsidR="00CF7FA9" w:rsidRPr="00054CC6" w:rsidRDefault="00CF7FA9" w:rsidP="00BA56F3">
      <w:pPr>
        <w:overflowPunct/>
        <w:autoSpaceDE/>
        <w:autoSpaceDN/>
        <w:adjustRightInd/>
        <w:spacing w:after="160" w:line="259" w:lineRule="auto"/>
        <w:textAlignment w:val="auto"/>
      </w:pPr>
    </w:p>
    <w:tbl>
      <w:tblPr>
        <w:tblpPr w:leftFromText="180" w:rightFromText="180" w:vertAnchor="page" w:horzAnchor="margin" w:tblpXSpec="center" w:tblpY="2154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4110"/>
        <w:gridCol w:w="1719"/>
        <w:gridCol w:w="1287"/>
        <w:gridCol w:w="1230"/>
        <w:gridCol w:w="3135"/>
        <w:gridCol w:w="1560"/>
      </w:tblGrid>
      <w:tr w:rsidR="00BA56F3" w:rsidRPr="00C327B5" w:rsidTr="00844A70">
        <w:trPr>
          <w:cantSplit/>
          <w:trHeight w:val="184"/>
        </w:trPr>
        <w:tc>
          <w:tcPr>
            <w:tcW w:w="157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</w:tcPr>
          <w:p w:rsidR="00BA56F3" w:rsidRPr="00844A70" w:rsidRDefault="00BA56F3" w:rsidP="00BA56F3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44A70">
              <w:rPr>
                <w:rFonts w:ascii="Calibri" w:hAnsi="Calibri" w:cs="Arial"/>
                <w:b/>
                <w:bCs/>
                <w:sz w:val="22"/>
                <w:szCs w:val="22"/>
              </w:rPr>
              <w:t>SIGN ON</w:t>
            </w:r>
          </w:p>
        </w:tc>
      </w:tr>
      <w:tr w:rsidR="00BA56F3" w:rsidRPr="00C327B5" w:rsidTr="00844A70">
        <w:trPr>
          <w:trHeight w:val="324"/>
          <w:tblHeader/>
        </w:trPr>
        <w:tc>
          <w:tcPr>
            <w:tcW w:w="1572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BA56F3" w:rsidRPr="00844A70" w:rsidRDefault="00BA56F3" w:rsidP="00BA56F3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44A70">
              <w:rPr>
                <w:rFonts w:ascii="Calibri" w:hAnsi="Calibri" w:cs="Arial"/>
                <w:bCs/>
                <w:i/>
                <w:sz w:val="22"/>
                <w:szCs w:val="22"/>
              </w:rPr>
              <w:t>I have taken</w:t>
            </w:r>
            <w:r w:rsidRPr="00844A70">
              <w:rPr>
                <w:rFonts w:ascii="Calibri" w:hAnsi="Calibri" w:cs="Arial"/>
                <w:i/>
                <w:sz w:val="22"/>
                <w:szCs w:val="22"/>
              </w:rPr>
              <w:t xml:space="preserve"> part in the development of this SWMS / have been briefed on and understand the contents of this SWMS</w:t>
            </w:r>
          </w:p>
        </w:tc>
      </w:tr>
      <w:tr w:rsidR="00BA56F3" w:rsidRPr="00C327B5" w:rsidTr="00844A70">
        <w:trPr>
          <w:trHeight w:val="324"/>
          <w:tblHeader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BA56F3" w:rsidRPr="00844A70" w:rsidRDefault="00BA56F3" w:rsidP="00BA56F3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844A70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B6DDE8"/>
          </w:tcPr>
          <w:p w:rsidR="00BA56F3" w:rsidRPr="00844A70" w:rsidRDefault="00BA56F3" w:rsidP="00BA56F3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844A70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B6DDE8"/>
          </w:tcPr>
          <w:p w:rsidR="00BA56F3" w:rsidRPr="00844A70" w:rsidRDefault="00BA56F3" w:rsidP="00BA56F3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844A70">
              <w:rPr>
                <w:rFonts w:ascii="Calibri" w:hAnsi="Calibri" w:cs="Arial"/>
                <w:b/>
                <w:bCs/>
              </w:rPr>
              <w:t>Name</w:t>
            </w:r>
          </w:p>
        </w:tc>
        <w:tc>
          <w:tcPr>
            <w:tcW w:w="17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</w:tcPr>
          <w:p w:rsidR="00BA56F3" w:rsidRPr="00844A70" w:rsidRDefault="00BA56F3" w:rsidP="00BA56F3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844A70">
              <w:rPr>
                <w:rFonts w:ascii="Calibri" w:hAnsi="Calibri" w:cs="Arial"/>
                <w:b/>
                <w:bCs/>
              </w:rPr>
              <w:t>Signature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BA56F3" w:rsidRPr="00844A70" w:rsidRDefault="00BA56F3" w:rsidP="00BA56F3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844A70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B6DDE8"/>
          </w:tcPr>
          <w:p w:rsidR="00BA56F3" w:rsidRPr="00844A70" w:rsidRDefault="00BA56F3" w:rsidP="00BA56F3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844A70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3135" w:type="dxa"/>
            <w:tcBorders>
              <w:top w:val="single" w:sz="12" w:space="0" w:color="auto"/>
            </w:tcBorders>
            <w:shd w:val="clear" w:color="auto" w:fill="B6DDE8"/>
          </w:tcPr>
          <w:p w:rsidR="00BA56F3" w:rsidRPr="00844A70" w:rsidRDefault="00BA56F3" w:rsidP="00BA56F3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844A70">
              <w:rPr>
                <w:rFonts w:ascii="Calibri" w:hAnsi="Calibri" w:cs="Arial"/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</w:tcPr>
          <w:p w:rsidR="00BA56F3" w:rsidRPr="00844A70" w:rsidRDefault="00BA56F3" w:rsidP="00BA56F3">
            <w:pPr>
              <w:pStyle w:val="Header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844A70">
              <w:rPr>
                <w:rFonts w:ascii="Calibri" w:hAnsi="Calibri" w:cs="Arial"/>
                <w:b/>
                <w:bCs/>
              </w:rPr>
              <w:t>Signature</w:t>
            </w:r>
          </w:p>
        </w:tc>
      </w:tr>
      <w:tr w:rsidR="00BA56F3" w:rsidRPr="00ED1167" w:rsidTr="00BA56F3">
        <w:trPr>
          <w:trHeight w:val="284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BA56F3" w:rsidRPr="00ED1167" w:rsidRDefault="00BA56F3" w:rsidP="00BA56F3">
            <w:pPr>
              <w:pStyle w:val="Header"/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BA56F3" w:rsidRPr="00ED1167" w:rsidRDefault="00BA56F3" w:rsidP="00BA56F3">
            <w:pPr>
              <w:pStyle w:val="Header"/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pStyle w:val="Header"/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BA56F3" w:rsidRPr="00ED1167" w:rsidRDefault="00BA56F3" w:rsidP="00BA56F3">
            <w:pPr>
              <w:pStyle w:val="Header"/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pStyle w:val="Header"/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BA56F3" w:rsidRPr="00ED1167" w:rsidTr="00BA56F3">
        <w:trPr>
          <w:trHeight w:val="263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BA56F3" w:rsidRPr="00ED1167" w:rsidTr="00BA56F3">
        <w:trPr>
          <w:trHeight w:val="284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BA56F3" w:rsidRPr="00ED1167" w:rsidTr="00BA56F3">
        <w:trPr>
          <w:trHeight w:val="263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BA56F3" w:rsidRPr="00ED1167" w:rsidTr="00BA56F3">
        <w:trPr>
          <w:trHeight w:val="284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BA56F3" w:rsidRPr="00ED1167" w:rsidTr="00BA56F3">
        <w:trPr>
          <w:trHeight w:val="284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BA56F3" w:rsidRPr="00ED1167" w:rsidTr="00BA56F3">
        <w:trPr>
          <w:trHeight w:val="263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BA56F3" w:rsidRPr="00ED1167" w:rsidTr="00BA56F3">
        <w:trPr>
          <w:trHeight w:val="284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BA56F3" w:rsidRPr="00ED1167" w:rsidTr="00BA56F3">
        <w:trPr>
          <w:trHeight w:val="284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BA56F3" w:rsidRPr="00ED1167" w:rsidTr="00BA56F3">
        <w:trPr>
          <w:trHeight w:val="263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  <w:tr w:rsidR="00BA56F3" w:rsidRPr="00ED1167" w:rsidTr="00BA56F3">
        <w:trPr>
          <w:trHeight w:val="284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56F3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Default="00BA56F3" w:rsidP="00BA56F3">
            <w:pPr>
              <w:rPr>
                <w:rFonts w:ascii="Calibri" w:hAnsi="Calibri" w:cs="Arial"/>
                <w:sz w:val="16"/>
              </w:rPr>
            </w:pPr>
          </w:p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411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1230" w:type="dxa"/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BA56F3" w:rsidRPr="00ED1167" w:rsidRDefault="00BA56F3" w:rsidP="00BA56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BA56F3" w:rsidRPr="00ED1167" w:rsidRDefault="00BA56F3" w:rsidP="00BA56F3">
            <w:pPr>
              <w:spacing w:before="60" w:after="60"/>
              <w:rPr>
                <w:rFonts w:ascii="Calibri" w:hAnsi="Calibri" w:cs="Arial"/>
                <w:sz w:val="16"/>
              </w:rPr>
            </w:pPr>
          </w:p>
        </w:tc>
      </w:tr>
    </w:tbl>
    <w:p w:rsidR="00BA56F3" w:rsidRDefault="00BA56F3" w:rsidP="00BA56F3">
      <w:pPr>
        <w:pStyle w:val="NoSpacing"/>
      </w:pPr>
    </w:p>
    <w:sectPr w:rsidR="00BA56F3" w:rsidSect="00966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44" w:right="1440" w:bottom="794" w:left="1440" w:header="284" w:footer="284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AD" w:rsidRDefault="00227CAD" w:rsidP="0008024D">
      <w:r>
        <w:separator/>
      </w:r>
    </w:p>
  </w:endnote>
  <w:endnote w:type="continuationSeparator" w:id="0">
    <w:p w:rsidR="00227CAD" w:rsidRDefault="00227CAD" w:rsidP="0008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Century Book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AD" w:rsidRDefault="00E060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7138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1" w:rsidRDefault="00EC2151" w:rsidP="00EC2151">
            <w:pPr>
              <w:pStyle w:val="Footer"/>
            </w:pPr>
            <w:r w:rsidRPr="00EC2151">
              <w:rPr>
                <w:sz w:val="12"/>
                <w:szCs w:val="12"/>
              </w:rPr>
              <w:t>Template Created by: M</w:t>
            </w:r>
            <w:r w:rsidR="005C1634">
              <w:rPr>
                <w:sz w:val="12"/>
                <w:szCs w:val="12"/>
              </w:rPr>
              <w:t xml:space="preserve"> </w:t>
            </w:r>
            <w:r w:rsidRPr="00EC2151">
              <w:rPr>
                <w:sz w:val="12"/>
                <w:szCs w:val="12"/>
              </w:rPr>
              <w:t>Nankivell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t>Task Na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r w:rsidRPr="00EC2151">
              <w:t xml:space="preserve">Page </w:t>
            </w:r>
            <w:r w:rsidRPr="00EC2151">
              <w:rPr>
                <w:b/>
                <w:bCs/>
              </w:rPr>
              <w:fldChar w:fldCharType="begin"/>
            </w:r>
            <w:r w:rsidRPr="00EC2151">
              <w:rPr>
                <w:b/>
                <w:bCs/>
              </w:rPr>
              <w:instrText xml:space="preserve"> PAGE </w:instrText>
            </w:r>
            <w:r w:rsidRPr="00EC2151">
              <w:rPr>
                <w:b/>
                <w:bCs/>
              </w:rPr>
              <w:fldChar w:fldCharType="separate"/>
            </w:r>
            <w:r w:rsidR="00D87035">
              <w:rPr>
                <w:b/>
                <w:bCs/>
                <w:noProof/>
              </w:rPr>
              <w:t>2</w:t>
            </w:r>
            <w:r w:rsidRPr="00EC2151">
              <w:rPr>
                <w:b/>
                <w:bCs/>
              </w:rPr>
              <w:fldChar w:fldCharType="end"/>
            </w:r>
            <w:r w:rsidRPr="00EC2151">
              <w:t xml:space="preserve"> of </w:t>
            </w:r>
            <w:r w:rsidRPr="00EC2151">
              <w:rPr>
                <w:b/>
                <w:bCs/>
              </w:rPr>
              <w:fldChar w:fldCharType="begin"/>
            </w:r>
            <w:r w:rsidRPr="00EC2151">
              <w:rPr>
                <w:b/>
                <w:bCs/>
              </w:rPr>
              <w:instrText xml:space="preserve"> NUMPAGES  </w:instrText>
            </w:r>
            <w:r w:rsidRPr="00EC2151">
              <w:rPr>
                <w:b/>
                <w:bCs/>
              </w:rPr>
              <w:fldChar w:fldCharType="separate"/>
            </w:r>
            <w:r w:rsidR="00D87035">
              <w:rPr>
                <w:b/>
                <w:bCs/>
                <w:noProof/>
              </w:rPr>
              <w:t>6</w:t>
            </w:r>
            <w:r w:rsidRPr="00EC2151">
              <w:rPr>
                <w:b/>
                <w:bCs/>
              </w:rPr>
              <w:fldChar w:fldCharType="end"/>
            </w:r>
          </w:p>
        </w:sdtContent>
      </w:sdt>
    </w:sdtContent>
  </w:sdt>
  <w:p w:rsidR="00EC2151" w:rsidRDefault="00EC2151"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AD" w:rsidRDefault="00E06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AD" w:rsidRDefault="00227CAD" w:rsidP="0008024D">
      <w:r>
        <w:separator/>
      </w:r>
    </w:p>
  </w:footnote>
  <w:footnote w:type="continuationSeparator" w:id="0">
    <w:p w:rsidR="00227CAD" w:rsidRDefault="00227CAD" w:rsidP="0008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AD" w:rsidRDefault="00E060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3E" w:rsidRDefault="0019733E" w:rsidP="0008024D">
    <w:pPr>
      <w:pStyle w:val="Header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val="en-AU" w:eastAsia="en-AU"/>
      </w:rPr>
      <w:drawing>
        <wp:anchor distT="0" distB="0" distL="114300" distR="114300" simplePos="0" relativeHeight="251659264" behindDoc="1" locked="0" layoutInCell="1" allowOverlap="1" wp14:anchorId="6977EFB0" wp14:editId="393311DF">
          <wp:simplePos x="0" y="0"/>
          <wp:positionH relativeFrom="column">
            <wp:posOffset>209550</wp:posOffset>
          </wp:positionH>
          <wp:positionV relativeFrom="paragraph">
            <wp:posOffset>-75565</wp:posOffset>
          </wp:positionV>
          <wp:extent cx="1209675" cy="839551"/>
          <wp:effectExtent l="0" t="0" r="0" b="0"/>
          <wp:wrapThrough wrapText="bothSides">
            <wp:wrapPolygon edited="0">
              <wp:start x="0" y="0"/>
              <wp:lineTo x="0" y="21077"/>
              <wp:lineTo x="21090" y="21077"/>
              <wp:lineTo x="2109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W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39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 w:rsidRPr="003E11D1">
      <w:t>D</w:t>
    </w:r>
    <w:r>
      <w:t>ocument Name</w:t>
    </w:r>
    <w:r>
      <w:tab/>
    </w:r>
    <w:r>
      <w:tab/>
    </w:r>
    <w:r>
      <w:tab/>
    </w:r>
    <w:r>
      <w:tab/>
    </w:r>
    <w:r>
      <w:tab/>
    </w:r>
    <w:r>
      <w:tab/>
      <w:t>Version:</w:t>
    </w:r>
  </w:p>
  <w:p w:rsidR="0019733E" w:rsidRDefault="00E060AD" w:rsidP="0008024D">
    <w:pPr>
      <w:pStyle w:val="Header"/>
      <w:rPr>
        <w:b/>
        <w:sz w:val="36"/>
        <w:szCs w:val="36"/>
      </w:rPr>
    </w:pPr>
    <w:r>
      <w:rPr>
        <w:b/>
        <w:noProof/>
        <w:sz w:val="36"/>
        <w:szCs w:val="36"/>
        <w:lang w:val="en-AU"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248650</wp:posOffset>
          </wp:positionH>
          <wp:positionV relativeFrom="paragraph">
            <wp:posOffset>83691</wp:posOffset>
          </wp:positionV>
          <wp:extent cx="2371725" cy="377320"/>
          <wp:effectExtent l="0" t="0" r="0" b="3810"/>
          <wp:wrapNone/>
          <wp:docPr id="1" name="Picture 1" descr="D:\Users\Matt\Documents\The Possibilities Group\Safety Documentation\Circuit West Templates\New project d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tt\Documents\The Possibilities Group\Safety Documentation\Circuit West Templates\New project dc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576" cy="38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33E">
      <w:rPr>
        <w:b/>
        <w:sz w:val="36"/>
        <w:szCs w:val="36"/>
      </w:rPr>
      <w:tab/>
    </w:r>
    <w:r w:rsidR="0019733E">
      <w:rPr>
        <w:b/>
        <w:sz w:val="36"/>
        <w:szCs w:val="36"/>
      </w:rPr>
      <w:tab/>
    </w:r>
    <w:r w:rsidR="0019733E" w:rsidRPr="003E11D1">
      <w:rPr>
        <w:b/>
        <w:sz w:val="36"/>
        <w:szCs w:val="36"/>
      </w:rPr>
      <w:t>Safe Work Method Statement</w:t>
    </w:r>
    <w:r w:rsidR="0019733E">
      <w:rPr>
        <w:b/>
        <w:sz w:val="36"/>
        <w:szCs w:val="36"/>
      </w:rPr>
      <w:tab/>
    </w:r>
  </w:p>
  <w:p w:rsidR="0019733E" w:rsidRDefault="001973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AD" w:rsidRDefault="00E060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23A"/>
    <w:multiLevelType w:val="hybridMultilevel"/>
    <w:tmpl w:val="38F0B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6937"/>
    <w:multiLevelType w:val="hybridMultilevel"/>
    <w:tmpl w:val="546E6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2BE"/>
    <w:multiLevelType w:val="hybridMultilevel"/>
    <w:tmpl w:val="6718A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F6F69"/>
    <w:multiLevelType w:val="hybridMultilevel"/>
    <w:tmpl w:val="DF6C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12F8F"/>
    <w:multiLevelType w:val="hybridMultilevel"/>
    <w:tmpl w:val="379E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F582D"/>
    <w:multiLevelType w:val="hybridMultilevel"/>
    <w:tmpl w:val="DE8C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67DDD"/>
    <w:multiLevelType w:val="hybridMultilevel"/>
    <w:tmpl w:val="D9C4E74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31588"/>
    <w:multiLevelType w:val="hybridMultilevel"/>
    <w:tmpl w:val="DE38C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4D"/>
    <w:rsid w:val="00054CC6"/>
    <w:rsid w:val="0008024D"/>
    <w:rsid w:val="00084900"/>
    <w:rsid w:val="000C5C8C"/>
    <w:rsid w:val="00131BAB"/>
    <w:rsid w:val="0019733E"/>
    <w:rsid w:val="00227CAD"/>
    <w:rsid w:val="002D730E"/>
    <w:rsid w:val="002E305F"/>
    <w:rsid w:val="00491D5D"/>
    <w:rsid w:val="004E21EA"/>
    <w:rsid w:val="00564F80"/>
    <w:rsid w:val="005B2527"/>
    <w:rsid w:val="005C0511"/>
    <w:rsid w:val="005C1634"/>
    <w:rsid w:val="00605B25"/>
    <w:rsid w:val="0067295E"/>
    <w:rsid w:val="00674FC7"/>
    <w:rsid w:val="006C19C1"/>
    <w:rsid w:val="007B4630"/>
    <w:rsid w:val="00844A70"/>
    <w:rsid w:val="00966E1B"/>
    <w:rsid w:val="00A35340"/>
    <w:rsid w:val="00B24E3C"/>
    <w:rsid w:val="00BA56F3"/>
    <w:rsid w:val="00BC6B21"/>
    <w:rsid w:val="00CD12C7"/>
    <w:rsid w:val="00CF7FA9"/>
    <w:rsid w:val="00D37447"/>
    <w:rsid w:val="00D87035"/>
    <w:rsid w:val="00E060AD"/>
    <w:rsid w:val="00E75146"/>
    <w:rsid w:val="00EC2151"/>
    <w:rsid w:val="00F5568F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737C36-DF3B-40C5-9951-B6B05319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31B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B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0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024D"/>
  </w:style>
  <w:style w:type="paragraph" w:styleId="Footer">
    <w:name w:val="footer"/>
    <w:basedOn w:val="Normal"/>
    <w:link w:val="FooterChar"/>
    <w:uiPriority w:val="99"/>
    <w:unhideWhenUsed/>
    <w:rsid w:val="00080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24D"/>
  </w:style>
  <w:style w:type="paragraph" w:styleId="NoSpacing">
    <w:name w:val="No Spacing"/>
    <w:uiPriority w:val="1"/>
    <w:qFormat/>
    <w:rsid w:val="00131B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31BA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BA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D73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4E3C"/>
    <w:pPr>
      <w:ind w:left="720"/>
      <w:contextualSpacing/>
    </w:pPr>
  </w:style>
  <w:style w:type="paragraph" w:customStyle="1" w:styleId="Body">
    <w:name w:val="Body"/>
    <w:basedOn w:val="Normal"/>
    <w:rsid w:val="00844A70"/>
    <w:pPr>
      <w:overflowPunct/>
      <w:autoSpaceDE/>
      <w:autoSpaceDN/>
      <w:adjustRightInd/>
      <w:spacing w:before="120" w:after="60"/>
      <w:textAlignment w:val="auto"/>
    </w:pPr>
    <w:rPr>
      <w:rFonts w:ascii="ITCCentury BookCond" w:hAnsi="ITCCentury BookCond" w:cs="ITCCentury BookCond"/>
      <w:lang w:val="en-AU"/>
    </w:rPr>
  </w:style>
  <w:style w:type="table" w:styleId="TableGrid">
    <w:name w:val="Table Grid"/>
    <w:basedOn w:val="TableNormal"/>
    <w:uiPriority w:val="39"/>
    <w:rsid w:val="00CF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4079-CEE3-4A7F-ADC5-046D6049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West SWMS Simplified</dc:title>
  <dc:subject/>
  <dc:creator>Matthew Nankivell</dc:creator>
  <cp:keywords/>
  <dc:description/>
  <cp:lastModifiedBy>Matt</cp:lastModifiedBy>
  <cp:revision>5</cp:revision>
  <dcterms:created xsi:type="dcterms:W3CDTF">2018-04-05T12:08:00Z</dcterms:created>
  <dcterms:modified xsi:type="dcterms:W3CDTF">2018-04-05T12:35:00Z</dcterms:modified>
</cp:coreProperties>
</file>